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A4" w:rsidRPr="00C51021" w:rsidRDefault="002E54A4" w:rsidP="002E54A4">
      <w:pPr>
        <w:jc w:val="center"/>
        <w:rPr>
          <w:sz w:val="96"/>
          <w:szCs w:val="96"/>
        </w:rPr>
      </w:pPr>
      <w:bookmarkStart w:id="0" w:name="_GoBack"/>
      <w:bookmarkEnd w:id="0"/>
      <w:r>
        <w:rPr>
          <w:sz w:val="96"/>
          <w:szCs w:val="96"/>
        </w:rPr>
        <w:t xml:space="preserve">Writing </w:t>
      </w:r>
      <w:r w:rsidRPr="00C51021">
        <w:rPr>
          <w:sz w:val="96"/>
          <w:szCs w:val="96"/>
        </w:rPr>
        <w:t xml:space="preserve">a </w:t>
      </w:r>
      <w:r>
        <w:rPr>
          <w:sz w:val="96"/>
          <w:szCs w:val="96"/>
        </w:rPr>
        <w:t xml:space="preserve">Film </w:t>
      </w:r>
      <w:r w:rsidRPr="00C51021">
        <w:rPr>
          <w:sz w:val="96"/>
          <w:szCs w:val="96"/>
        </w:rPr>
        <w:t>Review</w:t>
      </w:r>
    </w:p>
    <w:p w:rsidR="002E54A4" w:rsidRDefault="002E54A4" w:rsidP="002E54A4"/>
    <w:p w:rsidR="002E54A4" w:rsidRPr="00C51021" w:rsidRDefault="002E54A4" w:rsidP="002E54A4">
      <w:pPr>
        <w:spacing w:after="180" w:line="240" w:lineRule="auto"/>
        <w:rPr>
          <w:rFonts w:ascii="Arial" w:eastAsia="Times New Roman" w:hAnsi="Arial" w:cs="Arial"/>
          <w:color w:val="222222"/>
          <w:sz w:val="24"/>
          <w:szCs w:val="24"/>
          <w:lang w:eastAsia="en-GB"/>
        </w:rPr>
      </w:pPr>
    </w:p>
    <w:p w:rsidR="002E54A4" w:rsidRDefault="002E54A4" w:rsidP="002E54A4">
      <w:r w:rsidRPr="00C51021">
        <w:rPr>
          <w:rFonts w:ascii="Arial" w:eastAsia="Times New Roman" w:hAnsi="Arial" w:cs="Arial"/>
          <w:noProof/>
          <w:color w:val="0000FF"/>
          <w:sz w:val="24"/>
          <w:szCs w:val="24"/>
          <w:lang w:eastAsia="en-GB"/>
        </w:rPr>
        <w:drawing>
          <wp:anchor distT="0" distB="0" distL="114300" distR="114300" simplePos="0" relativeHeight="251665408" behindDoc="0" locked="0" layoutInCell="1" allowOverlap="1" wp14:anchorId="695DAAC5" wp14:editId="496D2D05">
            <wp:simplePos x="0" y="0"/>
            <wp:positionH relativeFrom="margin">
              <wp:posOffset>1337945</wp:posOffset>
            </wp:positionH>
            <wp:positionV relativeFrom="margin">
              <wp:posOffset>1868805</wp:posOffset>
            </wp:positionV>
            <wp:extent cx="2964815" cy="2678430"/>
            <wp:effectExtent l="0" t="0" r="6985" b="7620"/>
            <wp:wrapSquare wrapText="bothSides"/>
            <wp:docPr id="3" name="Picture 3" descr="http://t2.gstatic.com/images?q=tbn:ANd9GcTllhWkYDe9UoPqdf6Eu0WGWpYu9fLNvt_VCQzpO8-OhR2tT-ZCx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llhWkYDe9UoPqdf6Eu0WGWpYu9fLNvt_VCQzpO8-OhR2tT-ZCxw">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81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Default="002E54A4" w:rsidP="002E54A4"/>
    <w:p w:rsidR="002E54A4" w:rsidRPr="00C51021" w:rsidRDefault="002E54A4" w:rsidP="002E54A4">
      <w:pPr>
        <w:jc w:val="center"/>
        <w:rPr>
          <w:b/>
          <w:sz w:val="32"/>
        </w:rPr>
      </w:pPr>
      <w:r w:rsidRPr="00C51021">
        <w:rPr>
          <w:b/>
          <w:sz w:val="32"/>
        </w:rPr>
        <w:t>Name: _____________________________________________</w:t>
      </w:r>
    </w:p>
    <w:p w:rsidR="002E54A4" w:rsidRDefault="002E54A4" w:rsidP="00777C84">
      <w:pPr>
        <w:shd w:val="clear" w:color="auto" w:fill="FFFFFF"/>
        <w:spacing w:after="0" w:line="300" w:lineRule="atLeast"/>
        <w:outlineLvl w:val="2"/>
        <w:rPr>
          <w:rFonts w:eastAsia="Times New Roman" w:cs="Arial"/>
          <w:b/>
          <w:sz w:val="24"/>
          <w:szCs w:val="28"/>
          <w:lang w:val="en" w:eastAsia="en-GB"/>
        </w:rPr>
      </w:pPr>
    </w:p>
    <w:p w:rsidR="002E54A4" w:rsidRDefault="002E54A4">
      <w:pPr>
        <w:rPr>
          <w:rFonts w:eastAsia="Times New Roman" w:cs="Arial"/>
          <w:b/>
          <w:sz w:val="24"/>
          <w:szCs w:val="28"/>
          <w:lang w:val="en" w:eastAsia="en-GB"/>
        </w:rPr>
      </w:pPr>
      <w:r>
        <w:rPr>
          <w:rFonts w:eastAsia="Times New Roman" w:cs="Arial"/>
          <w:b/>
          <w:sz w:val="24"/>
          <w:szCs w:val="28"/>
          <w:lang w:val="en" w:eastAsia="en-GB"/>
        </w:rPr>
        <w:br w:type="page"/>
      </w:r>
    </w:p>
    <w:p w:rsidR="00777C84" w:rsidRPr="00EF0A9E" w:rsidRDefault="004F120C" w:rsidP="00777C84">
      <w:pPr>
        <w:shd w:val="clear" w:color="auto" w:fill="FFFFFF"/>
        <w:spacing w:after="0" w:line="300" w:lineRule="atLeast"/>
        <w:outlineLvl w:val="2"/>
        <w:rPr>
          <w:rFonts w:eastAsia="Times New Roman" w:cs="Arial"/>
          <w:b/>
          <w:sz w:val="24"/>
          <w:szCs w:val="28"/>
          <w:lang w:val="en" w:eastAsia="en-GB"/>
        </w:rPr>
      </w:pPr>
      <w:r w:rsidRPr="004F120C">
        <w:rPr>
          <w:b/>
          <w:noProof/>
          <w:lang w:eastAsia="en-GB"/>
        </w:rPr>
        <w:lastRenderedPageBreak/>
        <mc:AlternateContent>
          <mc:Choice Requires="wps">
            <w:drawing>
              <wp:anchor distT="0" distB="0" distL="114300" distR="114300" simplePos="0" relativeHeight="251659264" behindDoc="0" locked="0" layoutInCell="1" allowOverlap="1" wp14:anchorId="46B034A3" wp14:editId="70E03CE2">
                <wp:simplePos x="0" y="0"/>
                <wp:positionH relativeFrom="column">
                  <wp:posOffset>2861459</wp:posOffset>
                </wp:positionH>
                <wp:positionV relativeFrom="paragraph">
                  <wp:posOffset>-640715</wp:posOffset>
                </wp:positionV>
                <wp:extent cx="3396343" cy="676894"/>
                <wp:effectExtent l="0" t="0" r="139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67689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F120C" w:rsidRDefault="004F120C" w:rsidP="004F120C">
                            <w:pPr>
                              <w:jc w:val="center"/>
                            </w:pPr>
                            <w:r>
                              <w:t>Here is a professional review of ‘The Hunger Games: Catching Fire’. Annot</w:t>
                            </w:r>
                            <w:r w:rsidR="002E54A4">
                              <w:t>ate the review and explore the Purpose, Audience, Language and L</w:t>
                            </w:r>
                            <w:r>
                              <w:t>ayout</w:t>
                            </w:r>
                            <w:r w:rsidR="002E54A4">
                              <w:t xml:space="preserve"> (PAL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3pt;margin-top:-50.45pt;width:267.45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" fillcolor="white [3201]" strokecolor="black [3200]" strokeweight="2pt">
                <v:textbox>
                  <w:txbxContent>
                    <w:p w:rsidR="004F120C" w:rsidRDefault="004F120C" w:rsidP="004F120C">
                      <w:pPr>
                        <w:jc w:val="center"/>
                      </w:pPr>
                      <w:r>
                        <w:t>Here is a professional review of ‘The Hunger Games: Catching Fire’. Annot</w:t>
                      </w:r>
                      <w:r w:rsidR="002E54A4">
                        <w:t>ate the review and explore the Purpose, Audience, Language and L</w:t>
                      </w:r>
                      <w:r>
                        <w:t>ayout</w:t>
                      </w:r>
                      <w:r w:rsidR="002E54A4">
                        <w:t xml:space="preserve"> (PALL)</w:t>
                      </w:r>
                      <w:r>
                        <w:t>.</w:t>
                      </w:r>
                    </w:p>
                  </w:txbxContent>
                </v:textbox>
              </v:shape>
            </w:pict>
          </mc:Fallback>
        </mc:AlternateContent>
      </w:r>
      <w:r w:rsidR="00777C84" w:rsidRPr="00EF0A9E">
        <w:rPr>
          <w:rFonts w:eastAsia="Times New Roman" w:cs="Arial"/>
          <w:b/>
          <w:sz w:val="24"/>
          <w:szCs w:val="28"/>
          <w:lang w:val="en" w:eastAsia="en-GB"/>
        </w:rPr>
        <w:t>The Odds Are Always in Your Favour</w:t>
      </w:r>
    </w:p>
    <w:p w:rsidR="00777C84" w:rsidRPr="00EF0A9E" w:rsidRDefault="00777C84" w:rsidP="00777C84">
      <w:pPr>
        <w:shd w:val="clear" w:color="auto" w:fill="FFFFFF"/>
        <w:spacing w:after="150" w:line="270" w:lineRule="atLeast"/>
        <w:rPr>
          <w:rFonts w:eastAsia="Times New Roman" w:cs="Arial"/>
          <w:color w:val="1D1D1D"/>
          <w:sz w:val="20"/>
          <w:szCs w:val="21"/>
          <w:lang w:val="en" w:eastAsia="en-GB"/>
        </w:rPr>
      </w:pPr>
    </w:p>
    <w:p w:rsidR="00777C84" w:rsidRPr="00EF0A9E" w:rsidRDefault="00777C84" w:rsidP="00777C84">
      <w:pPr>
        <w:shd w:val="clear" w:color="auto" w:fill="FFFFFF"/>
        <w:spacing w:after="150" w:line="270" w:lineRule="atLeast"/>
        <w:rPr>
          <w:rFonts w:eastAsia="Times New Roman" w:cstheme="minorHAnsi"/>
          <w:color w:val="1D1D1D"/>
          <w:sz w:val="24"/>
          <w:szCs w:val="28"/>
          <w:lang w:val="en" w:eastAsia="en-GB"/>
        </w:rPr>
      </w:pPr>
      <w:r w:rsidRPr="00EF0A9E">
        <w:rPr>
          <w:rFonts w:eastAsia="Times New Roman" w:cstheme="minorHAnsi"/>
          <w:color w:val="1D1D1D"/>
          <w:sz w:val="24"/>
          <w:szCs w:val="28"/>
          <w:lang w:val="en" w:eastAsia="en-GB"/>
        </w:rPr>
        <w:t xml:space="preserve">Ever seen it rain blood in a kids’ film before? How about a pensioner getting executed in front of his family? Or Lenny Kravitz being slapped in the face? The first </w:t>
      </w:r>
      <w:r w:rsidRPr="00EF0A9E">
        <w:rPr>
          <w:rFonts w:eastAsia="Times New Roman" w:cstheme="minorHAnsi"/>
          <w:i/>
          <w:iCs/>
          <w:color w:val="1D1D1D"/>
          <w:sz w:val="24"/>
          <w:szCs w:val="28"/>
          <w:lang w:val="en" w:eastAsia="en-GB"/>
        </w:rPr>
        <w:t>Hunger Games</w:t>
      </w:r>
      <w:r w:rsidRPr="00EF0A9E">
        <w:rPr>
          <w:rFonts w:eastAsia="Times New Roman" w:cstheme="minorHAnsi"/>
          <w:color w:val="1D1D1D"/>
          <w:sz w:val="24"/>
          <w:szCs w:val="28"/>
          <w:lang w:val="en" w:eastAsia="en-GB"/>
        </w:rPr>
        <w:t xml:space="preserve"> caught flak because it dared to treat its YA audience like A’s – but things aren’t exactly looking any rosier in the sequel.</w:t>
      </w:r>
      <w:r w:rsidRPr="00EF0A9E">
        <w:rPr>
          <w:rFonts w:eastAsia="Times New Roman" w:cstheme="minorHAnsi"/>
          <w:color w:val="1D1D1D"/>
          <w:sz w:val="24"/>
          <w:szCs w:val="28"/>
          <w:lang w:val="en" w:eastAsia="en-GB"/>
        </w:rPr>
        <w:br/>
      </w:r>
      <w:r w:rsidRPr="00EF0A9E">
        <w:rPr>
          <w:rFonts w:eastAsia="Times New Roman" w:cstheme="minorHAnsi"/>
          <w:color w:val="1D1D1D"/>
          <w:sz w:val="24"/>
          <w:szCs w:val="28"/>
          <w:lang w:val="en" w:eastAsia="en-GB"/>
        </w:rPr>
        <w:br/>
        <w:t xml:space="preserve">Following the unwritten lore of movie trilogies, the middle chapter of Katniss Everdeen’s sci-fi survival story is darker, moodier, meaner and, yes, better than Part 1. Outgrowing its </w:t>
      </w:r>
      <w:r w:rsidRPr="00EF0A9E">
        <w:rPr>
          <w:rFonts w:eastAsia="Times New Roman" w:cstheme="minorHAnsi"/>
          <w:i/>
          <w:iCs/>
          <w:color w:val="1D1D1D"/>
          <w:sz w:val="24"/>
          <w:szCs w:val="28"/>
          <w:lang w:val="en" w:eastAsia="en-GB"/>
        </w:rPr>
        <w:t>Battle Royale</w:t>
      </w:r>
      <w:r w:rsidRPr="00EF0A9E">
        <w:rPr>
          <w:rFonts w:eastAsia="Times New Roman" w:cstheme="minorHAnsi"/>
          <w:color w:val="1D1D1D"/>
          <w:sz w:val="24"/>
          <w:szCs w:val="28"/>
          <w:lang w:val="en" w:eastAsia="en-GB"/>
        </w:rPr>
        <w:t xml:space="preserve"> meets </w:t>
      </w:r>
      <w:r w:rsidRPr="00EF0A9E">
        <w:rPr>
          <w:rFonts w:eastAsia="Times New Roman" w:cstheme="minorHAnsi"/>
          <w:i/>
          <w:iCs/>
          <w:color w:val="1D1D1D"/>
          <w:sz w:val="24"/>
          <w:szCs w:val="28"/>
          <w:lang w:val="en" w:eastAsia="en-GB"/>
        </w:rPr>
        <w:t>Twilight</w:t>
      </w:r>
      <w:r w:rsidRPr="00EF0A9E">
        <w:rPr>
          <w:rFonts w:eastAsia="Times New Roman" w:cstheme="minorHAnsi"/>
          <w:color w:val="1D1D1D"/>
          <w:sz w:val="24"/>
          <w:szCs w:val="28"/>
          <w:lang w:val="en" w:eastAsia="en-GB"/>
        </w:rPr>
        <w:t xml:space="preserve"> meets </w:t>
      </w:r>
      <w:r w:rsidRPr="00EF0A9E">
        <w:rPr>
          <w:rFonts w:eastAsia="Times New Roman" w:cstheme="minorHAnsi"/>
          <w:i/>
          <w:iCs/>
          <w:color w:val="1D1D1D"/>
          <w:sz w:val="24"/>
          <w:szCs w:val="28"/>
          <w:lang w:val="en" w:eastAsia="en-GB"/>
        </w:rPr>
        <w:t>The X Factor</w:t>
      </w:r>
      <w:r w:rsidRPr="00EF0A9E">
        <w:rPr>
          <w:rFonts w:eastAsia="Times New Roman" w:cstheme="minorHAnsi"/>
          <w:color w:val="1D1D1D"/>
          <w:sz w:val="24"/>
          <w:szCs w:val="28"/>
          <w:lang w:val="en" w:eastAsia="en-GB"/>
        </w:rPr>
        <w:t xml:space="preserve"> comparisons, </w:t>
      </w:r>
      <w:r w:rsidRPr="00EF0A9E">
        <w:rPr>
          <w:rFonts w:eastAsia="Times New Roman" w:cstheme="minorHAnsi"/>
          <w:i/>
          <w:iCs/>
          <w:color w:val="1D1D1D"/>
          <w:sz w:val="24"/>
          <w:szCs w:val="28"/>
          <w:lang w:val="en" w:eastAsia="en-GB"/>
        </w:rPr>
        <w:t>Catching Fire</w:t>
      </w:r>
      <w:r w:rsidRPr="00EF0A9E">
        <w:rPr>
          <w:rFonts w:eastAsia="Times New Roman" w:cstheme="minorHAnsi"/>
          <w:color w:val="1D1D1D"/>
          <w:sz w:val="24"/>
          <w:szCs w:val="28"/>
          <w:lang w:val="en" w:eastAsia="en-GB"/>
        </w:rPr>
        <w:t xml:space="preserve"> expands Suzanne Collins’ novel beyond the confines of the arena to tackle some seriously brutal truths – plugging gaps and sowing seeds for a two-part finale that will have to work hard to match its grit. </w:t>
      </w:r>
      <w:r w:rsidRPr="00EF0A9E">
        <w:rPr>
          <w:rFonts w:eastAsia="Times New Roman" w:cstheme="minorHAnsi"/>
          <w:color w:val="1D1D1D"/>
          <w:sz w:val="24"/>
          <w:szCs w:val="28"/>
          <w:lang w:val="en" w:eastAsia="en-GB"/>
        </w:rPr>
        <w:br/>
      </w:r>
      <w:r w:rsidRPr="00EF0A9E">
        <w:rPr>
          <w:rFonts w:eastAsia="Times New Roman" w:cstheme="minorHAnsi"/>
          <w:color w:val="1D1D1D"/>
          <w:sz w:val="24"/>
          <w:szCs w:val="28"/>
          <w:lang w:val="en" w:eastAsia="en-GB"/>
        </w:rPr>
        <w:br/>
        <w:t xml:space="preserve">And it’s Jennifer Lawrence’s performance that takes centre stage. Taking her post-Oscar fame publicly in her stride since she last picked up her bow, the 23-year-old actress has grown up as fast as her character. As mopey as the teenage love triangle almost gets, it’s the boys that do all the moping. Well on her way to becoming one of the greatest sci-fi heroines since Ripley, the avenger of District 12 is as undefined by her hidden vulnerability as she is by her inner strength; anchoring the series with an emotional realism that upstages everyone else in the film. </w:t>
      </w:r>
      <w:r w:rsidRPr="00EF0A9E">
        <w:rPr>
          <w:rFonts w:eastAsia="Times New Roman" w:cstheme="minorHAnsi"/>
          <w:color w:val="1D1D1D"/>
          <w:sz w:val="24"/>
          <w:szCs w:val="28"/>
          <w:lang w:val="en" w:eastAsia="en-GB"/>
        </w:rPr>
        <w:br/>
      </w:r>
      <w:r w:rsidRPr="00EF0A9E">
        <w:rPr>
          <w:rFonts w:eastAsia="Times New Roman" w:cstheme="minorHAnsi"/>
          <w:color w:val="1D1D1D"/>
          <w:sz w:val="24"/>
          <w:szCs w:val="28"/>
          <w:lang w:val="en" w:eastAsia="en-GB"/>
        </w:rPr>
        <w:br/>
        <w:t xml:space="preserve">True, most of them are stuck in roles that haven’t developed much since we last met them. Peeta (Josh Hutcherson) is still an unlikeable wimp who cries every time he gets a paper cut, Gale (Liam </w:t>
      </w:r>
      <w:r>
        <w:rPr>
          <w:rFonts w:eastAsia="Times New Roman" w:cstheme="minorHAnsi"/>
          <w:color w:val="1D1D1D"/>
          <w:sz w:val="24"/>
          <w:szCs w:val="28"/>
          <w:lang w:val="en" w:eastAsia="en-GB"/>
        </w:rPr>
        <w:t>Hemsworth) is still a gormless h</w:t>
      </w:r>
      <w:r w:rsidRPr="00EF0A9E">
        <w:rPr>
          <w:rFonts w:eastAsia="Times New Roman" w:cstheme="minorHAnsi"/>
          <w:color w:val="1D1D1D"/>
          <w:sz w:val="24"/>
          <w:szCs w:val="28"/>
          <w:lang w:val="en" w:eastAsia="en-GB"/>
        </w:rPr>
        <w:t xml:space="preserve">unk who doesn’t do anything, and Donald Sutherland, Woody Harrelson and Elizabeth Banks are still hiding beneath candyfloss hair and panto outfits. </w:t>
      </w:r>
      <w:r w:rsidRPr="00EF0A9E">
        <w:rPr>
          <w:rFonts w:eastAsia="Times New Roman" w:cstheme="minorHAnsi"/>
          <w:color w:val="1D1D1D"/>
          <w:sz w:val="24"/>
          <w:szCs w:val="28"/>
          <w:lang w:val="en" w:eastAsia="en-GB"/>
        </w:rPr>
        <w:br/>
      </w:r>
      <w:r w:rsidRPr="00EF0A9E">
        <w:rPr>
          <w:rFonts w:eastAsia="Times New Roman" w:cstheme="minorHAnsi"/>
          <w:color w:val="1D1D1D"/>
          <w:sz w:val="24"/>
          <w:szCs w:val="28"/>
          <w:lang w:val="en" w:eastAsia="en-GB"/>
        </w:rPr>
        <w:br/>
        <w:t>It’s all change behind the camera too, with new director Francis Lawrence (</w:t>
      </w:r>
      <w:r w:rsidRPr="00EF0A9E">
        <w:rPr>
          <w:rFonts w:eastAsia="Times New Roman" w:cstheme="minorHAnsi"/>
          <w:i/>
          <w:iCs/>
          <w:color w:val="1D1D1D"/>
          <w:sz w:val="24"/>
          <w:szCs w:val="28"/>
          <w:lang w:val="en" w:eastAsia="en-GB"/>
        </w:rPr>
        <w:t>Constantine, I Am Legend</w:t>
      </w:r>
      <w:r w:rsidRPr="00EF0A9E">
        <w:rPr>
          <w:rFonts w:eastAsia="Times New Roman" w:cstheme="minorHAnsi"/>
          <w:color w:val="1D1D1D"/>
          <w:sz w:val="24"/>
          <w:szCs w:val="28"/>
          <w:lang w:val="en" w:eastAsia="en-GB"/>
        </w:rPr>
        <w:t xml:space="preserve">) upping the menace both in and out of the arena. Marauding monkeys and axe-wielding gladiators might be pretty scary, but it’s nothing compared to an armed policeman beating a political dissident to death. In fact, </w:t>
      </w:r>
      <w:r w:rsidRPr="00EF0A9E">
        <w:rPr>
          <w:rFonts w:eastAsia="Times New Roman" w:cstheme="minorHAnsi"/>
          <w:i/>
          <w:iCs/>
          <w:color w:val="1D1D1D"/>
          <w:sz w:val="24"/>
          <w:szCs w:val="28"/>
          <w:lang w:val="en" w:eastAsia="en-GB"/>
        </w:rPr>
        <w:t>Catching Fire</w:t>
      </w:r>
      <w:r w:rsidRPr="00EF0A9E">
        <w:rPr>
          <w:rFonts w:eastAsia="Times New Roman" w:cstheme="minorHAnsi"/>
          <w:color w:val="1D1D1D"/>
          <w:sz w:val="24"/>
          <w:szCs w:val="28"/>
          <w:lang w:val="en" w:eastAsia="en-GB"/>
        </w:rPr>
        <w:t xml:space="preserve"> often reflects real world horrors so impassively it’s easy to forget you’re watching a kids’ movie. Until you see Stanley Tucci’s hair, that is…</w:t>
      </w:r>
      <w:r w:rsidRPr="00EF0A9E">
        <w:rPr>
          <w:rFonts w:eastAsia="Times New Roman" w:cstheme="minorHAnsi"/>
          <w:color w:val="1D1D1D"/>
          <w:sz w:val="24"/>
          <w:szCs w:val="28"/>
          <w:lang w:val="en" w:eastAsia="en-GB"/>
        </w:rPr>
        <w:br/>
      </w:r>
      <w:r w:rsidRPr="00EF0A9E">
        <w:rPr>
          <w:rFonts w:eastAsia="Times New Roman" w:cstheme="minorHAnsi"/>
          <w:color w:val="1D1D1D"/>
          <w:sz w:val="24"/>
          <w:szCs w:val="28"/>
          <w:lang w:val="en" w:eastAsia="en-GB"/>
        </w:rPr>
        <w:br/>
        <w:t xml:space="preserve">Yes, the Capitol still looks like the Emerald City, the big spinning thing in the arena comes straight out of </w:t>
      </w:r>
      <w:r w:rsidRPr="00EF0A9E">
        <w:rPr>
          <w:rFonts w:eastAsia="Times New Roman" w:cstheme="minorHAnsi"/>
          <w:i/>
          <w:iCs/>
          <w:color w:val="1D1D1D"/>
          <w:sz w:val="24"/>
          <w:szCs w:val="28"/>
          <w:lang w:val="en" w:eastAsia="en-GB"/>
        </w:rPr>
        <w:t>Total Wipeout</w:t>
      </w:r>
      <w:r w:rsidRPr="00EF0A9E">
        <w:rPr>
          <w:rFonts w:eastAsia="Times New Roman" w:cstheme="minorHAnsi"/>
          <w:color w:val="1D1D1D"/>
          <w:sz w:val="24"/>
          <w:szCs w:val="28"/>
          <w:lang w:val="en" w:eastAsia="en-GB"/>
        </w:rPr>
        <w:t xml:space="preserve"> and the film’s cutting edge is dulled down and camped up whenever things get too gnarly. Some obvious concessions are made to appease the book’s devout fans too (At 146 minutes, it seems like they tried to fit </w:t>
      </w:r>
      <w:r w:rsidRPr="00EF0A9E">
        <w:rPr>
          <w:rFonts w:eastAsia="Times New Roman" w:cstheme="minorHAnsi"/>
          <w:i/>
          <w:iCs/>
          <w:color w:val="1D1D1D"/>
          <w:sz w:val="24"/>
          <w:szCs w:val="28"/>
          <w:lang w:val="en" w:eastAsia="en-GB"/>
        </w:rPr>
        <w:t>every</w:t>
      </w:r>
      <w:r w:rsidRPr="00EF0A9E">
        <w:rPr>
          <w:rFonts w:eastAsia="Times New Roman" w:cstheme="minorHAnsi"/>
          <w:color w:val="1D1D1D"/>
          <w:sz w:val="24"/>
          <w:szCs w:val="28"/>
          <w:lang w:val="en" w:eastAsia="en-GB"/>
        </w:rPr>
        <w:t xml:space="preserve"> bloody page in), but it’s hard to see how anyone could be too disappointed with the incendiary results.</w:t>
      </w:r>
    </w:p>
    <w:p w:rsidR="00777C84" w:rsidRPr="00EF0A9E" w:rsidRDefault="00777C84" w:rsidP="00777C84">
      <w:pPr>
        <w:shd w:val="clear" w:color="auto" w:fill="FFFFFF"/>
        <w:spacing w:after="150" w:line="270" w:lineRule="atLeast"/>
        <w:rPr>
          <w:rFonts w:eastAsia="Times New Roman" w:cstheme="minorHAnsi"/>
          <w:color w:val="1D1D1D"/>
          <w:sz w:val="24"/>
          <w:szCs w:val="28"/>
          <w:lang w:val="en" w:eastAsia="en-GB"/>
        </w:rPr>
      </w:pPr>
      <w:r w:rsidRPr="00EF0A9E">
        <w:rPr>
          <w:rFonts w:eastAsia="Times New Roman" w:cstheme="minorHAnsi"/>
          <w:color w:val="1D1D1D"/>
          <w:sz w:val="24"/>
          <w:szCs w:val="28"/>
          <w:lang w:val="en" w:eastAsia="en-GB"/>
        </w:rPr>
        <w:t xml:space="preserve">Then again, if the rousing finale of </w:t>
      </w:r>
      <w:r w:rsidRPr="00EF0A9E">
        <w:rPr>
          <w:rFonts w:eastAsia="Times New Roman" w:cstheme="minorHAnsi"/>
          <w:i/>
          <w:iCs/>
          <w:color w:val="1D1D1D"/>
          <w:sz w:val="24"/>
          <w:szCs w:val="28"/>
          <w:lang w:val="en" w:eastAsia="en-GB"/>
        </w:rPr>
        <w:t>Catching Fire</w:t>
      </w:r>
      <w:r w:rsidRPr="00EF0A9E">
        <w:rPr>
          <w:rFonts w:eastAsia="Times New Roman" w:cstheme="minorHAnsi"/>
          <w:color w:val="1D1D1D"/>
          <w:sz w:val="24"/>
          <w:szCs w:val="28"/>
          <w:lang w:val="en" w:eastAsia="en-GB"/>
        </w:rPr>
        <w:t xml:space="preserve"> is anything to go by, </w:t>
      </w:r>
      <w:r w:rsidRPr="00EF0A9E">
        <w:rPr>
          <w:rFonts w:eastAsia="Times New Roman" w:cstheme="minorHAnsi"/>
          <w:i/>
          <w:iCs/>
          <w:color w:val="1D1D1D"/>
          <w:sz w:val="24"/>
          <w:szCs w:val="28"/>
          <w:lang w:val="en" w:eastAsia="en-GB"/>
        </w:rPr>
        <w:t>Mockingjay</w:t>
      </w:r>
      <w:r w:rsidRPr="00EF0A9E">
        <w:rPr>
          <w:rFonts w:eastAsia="Times New Roman" w:cstheme="minorHAnsi"/>
          <w:color w:val="1D1D1D"/>
          <w:sz w:val="24"/>
          <w:szCs w:val="28"/>
          <w:lang w:val="en" w:eastAsia="en-GB"/>
        </w:rPr>
        <w:t xml:space="preserve"> is going to burn the house down… </w:t>
      </w:r>
    </w:p>
    <w:p w:rsidR="00777C84" w:rsidRPr="00EF0A9E" w:rsidRDefault="00777C84" w:rsidP="00777C84">
      <w:pPr>
        <w:rPr>
          <w:b/>
          <w:sz w:val="24"/>
        </w:rPr>
      </w:pPr>
      <w:r>
        <w:tab/>
      </w:r>
      <w:r>
        <w:tab/>
      </w:r>
      <w:r>
        <w:tab/>
      </w:r>
      <w:r>
        <w:tab/>
      </w:r>
      <w:r>
        <w:tab/>
      </w:r>
      <w:r>
        <w:tab/>
      </w:r>
      <w:r>
        <w:tab/>
      </w:r>
      <w:r>
        <w:tab/>
      </w:r>
      <w:r>
        <w:tab/>
        <w:t>Rating:</w:t>
      </w:r>
      <w:r>
        <w:tab/>
      </w:r>
      <w:r w:rsidRPr="00EF0A9E">
        <w:rPr>
          <w:b/>
          <w:sz w:val="32"/>
        </w:rPr>
        <w:t>*****</w:t>
      </w:r>
    </w:p>
    <w:p w:rsidR="004F120C" w:rsidRDefault="004F120C" w:rsidP="00777C84">
      <w:pPr>
        <w:jc w:val="both"/>
        <w:rPr>
          <w:b/>
        </w:rPr>
      </w:pPr>
      <w:r>
        <w:rPr>
          <w:b/>
        </w:rPr>
        <w:br w:type="page"/>
      </w:r>
    </w:p>
    <w:p w:rsidR="004F120C" w:rsidRDefault="004F120C" w:rsidP="00777C84">
      <w:pPr>
        <w:jc w:val="both"/>
        <w:rPr>
          <w:b/>
        </w:rPr>
      </w:pPr>
      <w:r w:rsidRPr="004F120C">
        <w:rPr>
          <w:b/>
          <w:noProof/>
          <w:lang w:eastAsia="en-GB"/>
        </w:rPr>
        <w:lastRenderedPageBreak/>
        <mc:AlternateContent>
          <mc:Choice Requires="wps">
            <w:drawing>
              <wp:anchor distT="0" distB="0" distL="114300" distR="114300" simplePos="0" relativeHeight="251661312" behindDoc="0" locked="0" layoutInCell="1" allowOverlap="1" wp14:anchorId="5AE31DC9" wp14:editId="55FA9903">
                <wp:simplePos x="0" y="0"/>
                <wp:positionH relativeFrom="column">
                  <wp:posOffset>165735</wp:posOffset>
                </wp:positionH>
                <wp:positionV relativeFrom="paragraph">
                  <wp:posOffset>-448945</wp:posOffset>
                </wp:positionV>
                <wp:extent cx="5343525" cy="557530"/>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575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4F120C" w:rsidRDefault="004F120C" w:rsidP="004F120C">
                            <w:pPr>
                              <w:jc w:val="center"/>
                            </w:pPr>
                            <w:r>
                              <w:t xml:space="preserve">Here is </w:t>
                            </w:r>
                            <w:r w:rsidR="00B836DB">
                              <w:t>a</w:t>
                            </w:r>
                            <w:r>
                              <w:t xml:space="preserve"> review written by a pupil in the exam. It received an A*. Annotate the review and explain why. What does it have in common with the professional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5pt;margin-top:-35.35pt;width:420.7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" fillcolor="window" strokecolor="windowText" strokeweight="2pt">
                <v:textbox>
                  <w:txbxContent>
                    <w:p w:rsidR="004F120C" w:rsidRDefault="004F120C" w:rsidP="004F120C">
                      <w:pPr>
                        <w:jc w:val="center"/>
                      </w:pPr>
                      <w:r>
                        <w:t xml:space="preserve">Here is </w:t>
                      </w:r>
                      <w:r w:rsidR="00B836DB">
                        <w:t>a</w:t>
                      </w:r>
                      <w:r>
                        <w:t xml:space="preserve"> review written by a pupil in the exam. It received an A*. Annotate the review and explain why. What does it have in common with the professional review?</w:t>
                      </w:r>
                    </w:p>
                  </w:txbxContent>
                </v:textbox>
              </v:shape>
            </w:pict>
          </mc:Fallback>
        </mc:AlternateContent>
      </w:r>
    </w:p>
    <w:p w:rsidR="004F120C" w:rsidRDefault="004F120C" w:rsidP="00777C84">
      <w:pPr>
        <w:jc w:val="both"/>
        <w:rPr>
          <w:b/>
        </w:rPr>
      </w:pPr>
    </w:p>
    <w:p w:rsidR="00777C84" w:rsidRDefault="00777C84" w:rsidP="00777C84">
      <w:pPr>
        <w:jc w:val="both"/>
        <w:rPr>
          <w:b/>
        </w:rPr>
      </w:pPr>
      <w:r w:rsidRPr="006F352D">
        <w:rPr>
          <w:b/>
        </w:rPr>
        <w:t xml:space="preserve">Star Wars Episode Three: The Revenge of Mediocrity </w:t>
      </w:r>
    </w:p>
    <w:p w:rsidR="00777C84" w:rsidRDefault="00777C84" w:rsidP="00777C84">
      <w:pPr>
        <w:jc w:val="both"/>
      </w:pPr>
      <w:r>
        <w:t>So, after the disappointment of 1999’s highly anticipated prequel ‘The Phantom Menace’ and the excess of 2002’s frankly quite terrible ‘Attack of the Clones’, the question on everybody’s lips is “has George Lucas redeemed himself with Episode Three</w:t>
      </w:r>
      <w:r w:rsidR="002E54A4">
        <w:t>: Revenge of the Sith</w:t>
      </w:r>
      <w:r>
        <w:t xml:space="preserve">?” </w:t>
      </w:r>
    </w:p>
    <w:p w:rsidR="00777C84" w:rsidRDefault="00777C84" w:rsidP="00777C84">
      <w:pPr>
        <w:jc w:val="both"/>
      </w:pPr>
      <w:r>
        <w:tab/>
        <w:t>The answer, judging by the noisy, shallow and virtually pointless mess I have just had the misfortunate of sitting through for two hours, is a resounding “no”! Part of the problem, if you have been following the whole Star Wars Saga, is that we know the outcome of the film before it even begins, therefore undercutting any potential tension from the start.</w:t>
      </w:r>
    </w:p>
    <w:p w:rsidR="00777C84" w:rsidRDefault="00777C84" w:rsidP="00777C84">
      <w:pPr>
        <w:jc w:val="both"/>
      </w:pPr>
      <w:r>
        <w:tab/>
        <w:t xml:space="preserve">It’s all about the transformation of the clean-cut Anakin Skywalker (teen heartthrob Haydn Christenson) to the evil dark lord Darth Vader, along with some incredibly tedious stuff about the shifting of the Jedi’s political climate. </w:t>
      </w:r>
    </w:p>
    <w:p w:rsidR="00777C84" w:rsidRDefault="00777C84" w:rsidP="00777C84">
      <w:pPr>
        <w:jc w:val="both"/>
      </w:pPr>
      <w:r>
        <w:tab/>
        <w:t xml:space="preserve">Ultimately, though, the plot takes a back seat to the action, becoming nothing more than a skeleton on which to hang endless battles in outer space and lightsabre fights on various planets. This may sound like a good thing; sometimes a brainless, action-packed rollarcoaster ride is just what we need. However, Episode Three’s action sequences do not differ that greatly to those we were treated to in Episode One and Two, and the spectacular, mind-numbing overuse of CGI means you’d probably be better off sitting at home staring at a computer screen. </w:t>
      </w:r>
    </w:p>
    <w:p w:rsidR="00777C84" w:rsidRDefault="00777C84" w:rsidP="00777C84">
      <w:pPr>
        <w:jc w:val="both"/>
      </w:pPr>
      <w:r>
        <w:tab/>
        <w:t>As a result, Episode Three is not an engaging film. It does not make you care about any of the characters. None of the actors are remotely charismatic or even convincing. Even the usually dependable Ewan McGregor turns in an emotional performance, while Christenson does little other than spare at the camera menacingly.</w:t>
      </w:r>
    </w:p>
    <w:p w:rsidR="00777C84" w:rsidRDefault="00777C84" w:rsidP="00777C84">
      <w:pPr>
        <w:jc w:val="both"/>
      </w:pPr>
      <w:r>
        <w:t xml:space="preserve"> </w:t>
      </w:r>
      <w:r>
        <w:tab/>
        <w:t>What should have been the most horrific scene, Skywalker killing a group of defenceless children (or ‘younglings’ in Star Wars speak) was made amusing simply by the poor effort put into the scene by any of the actors. Admittedly, the film is not without strengths - the attention to detail is often quite stunning, the backdrops are rich and colourful – but these are not enough to carry the film on their own.</w:t>
      </w:r>
    </w:p>
    <w:p w:rsidR="00777C84" w:rsidRDefault="00777C84" w:rsidP="00777C84">
      <w:pPr>
        <w:jc w:val="both"/>
      </w:pPr>
      <w:r>
        <w:tab/>
        <w:t>I’m sure you could have done better Mr Lucas.</w:t>
      </w:r>
    </w:p>
    <w:p w:rsidR="00777C84" w:rsidRPr="00C70567" w:rsidRDefault="00777C84" w:rsidP="00777C84">
      <w:pPr>
        <w:jc w:val="both"/>
        <w:rPr>
          <w:sz w:val="2"/>
          <w:szCs w:val="2"/>
        </w:rPr>
      </w:pPr>
      <w:r>
        <w:tab/>
      </w:r>
      <w:r>
        <w:tab/>
      </w:r>
      <w:r>
        <w:tab/>
      </w:r>
      <w:r>
        <w:tab/>
      </w:r>
      <w:r>
        <w:tab/>
      </w:r>
      <w:r>
        <w:tab/>
      </w:r>
      <w:r>
        <w:tab/>
      </w:r>
    </w:p>
    <w:p w:rsidR="00777C84" w:rsidRPr="006F352D" w:rsidRDefault="00777C84" w:rsidP="00777C84">
      <w:pPr>
        <w:ind w:left="4320" w:firstLine="720"/>
        <w:jc w:val="both"/>
      </w:pPr>
      <w:r>
        <w:t xml:space="preserve">Rating: **  </w:t>
      </w:r>
    </w:p>
    <w:p w:rsidR="00777C84" w:rsidRDefault="00777C84"/>
    <w:p w:rsidR="00777C84" w:rsidRDefault="00777C84"/>
    <w:p w:rsidR="004F120C" w:rsidRDefault="004F120C"/>
    <w:p w:rsidR="00A66293" w:rsidRDefault="00A66293"/>
    <w:p w:rsidR="00777C84" w:rsidRPr="00067E76" w:rsidRDefault="00777C84" w:rsidP="00777C84">
      <w:pPr>
        <w:jc w:val="center"/>
        <w:rPr>
          <w:rFonts w:ascii="Calibri" w:hAnsi="Calibri"/>
          <w:b/>
          <w:sz w:val="28"/>
          <w:szCs w:val="28"/>
        </w:rPr>
      </w:pPr>
      <w:r w:rsidRPr="00067E76">
        <w:rPr>
          <w:rFonts w:ascii="Calibri" w:hAnsi="Calibri"/>
          <w:b/>
          <w:sz w:val="28"/>
          <w:szCs w:val="28"/>
        </w:rPr>
        <w:lastRenderedPageBreak/>
        <w:t>Writing a Film Review</w:t>
      </w:r>
    </w:p>
    <w:p w:rsidR="00777C84" w:rsidRPr="004F120C" w:rsidRDefault="00777C84" w:rsidP="00777C84">
      <w:pPr>
        <w:jc w:val="center"/>
        <w:rPr>
          <w:rFonts w:ascii="Calibri" w:hAnsi="Calibri"/>
        </w:rPr>
      </w:pPr>
      <w:r w:rsidRPr="004F120C">
        <w:rPr>
          <w:rFonts w:ascii="Calibri" w:hAnsi="Calibri"/>
        </w:rPr>
        <w:t>Imagine that your review is to be posted on an Internet film website. It will be read by people of all ages. It should be at least one A4 page.</w:t>
      </w:r>
    </w:p>
    <w:p w:rsidR="00777C84" w:rsidRPr="00067E76" w:rsidRDefault="004F120C" w:rsidP="00777C84">
      <w:pPr>
        <w:numPr>
          <w:ilvl w:val="0"/>
          <w:numId w:val="1"/>
        </w:numPr>
        <w:spacing w:after="0" w:line="240" w:lineRule="auto"/>
        <w:rPr>
          <w:rFonts w:ascii="Calibri" w:hAnsi="Calibri"/>
        </w:rPr>
      </w:pPr>
      <w:r>
        <w:rPr>
          <w:rFonts w:ascii="Calibri" w:hAnsi="Calibri"/>
        </w:rPr>
        <w:t>Identify an interesting title that references the film in some way.</w:t>
      </w:r>
    </w:p>
    <w:p w:rsidR="00777C84" w:rsidRPr="00067E76" w:rsidRDefault="00777C84" w:rsidP="00777C84">
      <w:pPr>
        <w:ind w:left="360"/>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Introduction: what you expected from the film</w:t>
      </w:r>
      <w:r w:rsidR="00A66293">
        <w:rPr>
          <w:rFonts w:ascii="Calibri" w:hAnsi="Calibri"/>
        </w:rPr>
        <w:t xml:space="preserve">. </w:t>
      </w:r>
    </w:p>
    <w:p w:rsidR="00777C84" w:rsidRPr="00067E76" w:rsidRDefault="00777C84" w:rsidP="00777C84">
      <w:pPr>
        <w:ind w:left="360"/>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Genre: what type of film is it? Does it have a message?</w:t>
      </w:r>
    </w:p>
    <w:p w:rsidR="00777C84" w:rsidRPr="00067E76" w:rsidRDefault="00777C84" w:rsidP="00777C84">
      <w:pPr>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Plot: what happens in the film? Does the plot make sense? Is it easy enough to follow? Is it believable?</w:t>
      </w:r>
    </w:p>
    <w:p w:rsidR="00777C84" w:rsidRPr="00067E76" w:rsidRDefault="00777C84" w:rsidP="00777C84">
      <w:pPr>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 xml:space="preserve">Characters: Who are the main characters and what are they like? Who are the actors playing these parts, and are they </w:t>
      </w:r>
      <w:r w:rsidR="00A66293">
        <w:rPr>
          <w:rFonts w:ascii="Calibri" w:hAnsi="Calibri"/>
        </w:rPr>
        <w:t>effective in their roles</w:t>
      </w:r>
      <w:r w:rsidRPr="00067E76">
        <w:rPr>
          <w:rFonts w:ascii="Calibri" w:hAnsi="Calibri"/>
        </w:rPr>
        <w:t>?</w:t>
      </w:r>
    </w:p>
    <w:p w:rsidR="00777C84" w:rsidRPr="00067E76" w:rsidRDefault="00777C84" w:rsidP="00777C84">
      <w:pPr>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What is the camerawork/ animation like? If there are special effects, what are they like? Are there beautiful scenes? Are there moments when the camera is used in an interesting way?</w:t>
      </w:r>
    </w:p>
    <w:p w:rsidR="00777C84" w:rsidRPr="00067E76" w:rsidRDefault="00777C84" w:rsidP="00777C84">
      <w:pPr>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Did you enjoy the film? Why/why not? What were its good and bad points?</w:t>
      </w:r>
    </w:p>
    <w:p w:rsidR="00777C84" w:rsidRPr="00067E76" w:rsidRDefault="00777C84" w:rsidP="00777C84">
      <w:pPr>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Write about a scene you particularly enjoyed or remembered. Why was it good/ memorable?</w:t>
      </w:r>
    </w:p>
    <w:p w:rsidR="00777C84" w:rsidRPr="00067E76" w:rsidRDefault="00777C84" w:rsidP="00777C84">
      <w:pPr>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Would you recommend this film? To what sorts of people? Why?</w:t>
      </w:r>
    </w:p>
    <w:p w:rsidR="00777C84" w:rsidRPr="00067E76" w:rsidRDefault="00777C84" w:rsidP="00777C84">
      <w:pPr>
        <w:rPr>
          <w:rFonts w:ascii="Calibri" w:hAnsi="Calibri"/>
        </w:rPr>
      </w:pPr>
    </w:p>
    <w:p w:rsidR="00777C84" w:rsidRPr="00067E76" w:rsidRDefault="00777C84" w:rsidP="00777C84">
      <w:pPr>
        <w:numPr>
          <w:ilvl w:val="0"/>
          <w:numId w:val="1"/>
        </w:numPr>
        <w:spacing w:after="0" w:line="240" w:lineRule="auto"/>
        <w:rPr>
          <w:rFonts w:ascii="Calibri" w:hAnsi="Calibri"/>
        </w:rPr>
      </w:pPr>
      <w:r w:rsidRPr="00067E76">
        <w:rPr>
          <w:rFonts w:ascii="Calibri" w:hAnsi="Calibri"/>
        </w:rPr>
        <w:t>Are there any other films you can compare this film to?</w:t>
      </w:r>
    </w:p>
    <w:p w:rsidR="00777C84" w:rsidRDefault="00777C84" w:rsidP="00777C84">
      <w:pPr>
        <w:rPr>
          <w:rFonts w:ascii="Calibri" w:hAnsi="Calibri"/>
        </w:rPr>
      </w:pPr>
    </w:p>
    <w:p w:rsidR="00A66293" w:rsidRPr="00067E76" w:rsidRDefault="00A66293" w:rsidP="00777C84">
      <w:pPr>
        <w:rPr>
          <w:rFonts w:ascii="Calibri" w:hAnsi="Calibri"/>
        </w:rPr>
      </w:pPr>
    </w:p>
    <w:p w:rsidR="00777C84" w:rsidRPr="00067E76" w:rsidRDefault="00777C84" w:rsidP="00777C84">
      <w:pPr>
        <w:rPr>
          <w:rFonts w:ascii="Calibri" w:hAnsi="Calibri"/>
          <w:b/>
        </w:rPr>
      </w:pPr>
      <w:r w:rsidRPr="00067E76">
        <w:rPr>
          <w:rFonts w:ascii="Calibri" w:hAnsi="Calibri"/>
          <w:b/>
        </w:rPr>
        <w:t>When you have completed your planning by answering all the questions, you sho</w:t>
      </w:r>
      <w:r>
        <w:rPr>
          <w:rFonts w:ascii="Calibri" w:hAnsi="Calibri"/>
          <w:b/>
        </w:rPr>
        <w:t>uld write the review. Remember:</w:t>
      </w:r>
    </w:p>
    <w:p w:rsidR="00777C84" w:rsidRPr="00067E76" w:rsidRDefault="00777C84" w:rsidP="00777C84">
      <w:pPr>
        <w:numPr>
          <w:ilvl w:val="0"/>
          <w:numId w:val="2"/>
        </w:numPr>
        <w:spacing w:after="0" w:line="240" w:lineRule="auto"/>
        <w:rPr>
          <w:rFonts w:ascii="Calibri" w:hAnsi="Calibri"/>
        </w:rPr>
      </w:pPr>
      <w:r w:rsidRPr="00067E76">
        <w:rPr>
          <w:rFonts w:ascii="Calibri" w:hAnsi="Calibri"/>
        </w:rPr>
        <w:t xml:space="preserve">Set your work out in </w:t>
      </w:r>
      <w:r w:rsidRPr="00067E76">
        <w:rPr>
          <w:rFonts w:ascii="Calibri" w:hAnsi="Calibri"/>
          <w:b/>
        </w:rPr>
        <w:t>paragraphs</w:t>
      </w:r>
    </w:p>
    <w:p w:rsidR="00777C84" w:rsidRPr="00067E76" w:rsidRDefault="00777C84" w:rsidP="00777C84">
      <w:pPr>
        <w:numPr>
          <w:ilvl w:val="0"/>
          <w:numId w:val="2"/>
        </w:numPr>
        <w:spacing w:after="0" w:line="240" w:lineRule="auto"/>
        <w:rPr>
          <w:rFonts w:ascii="Calibri" w:hAnsi="Calibri"/>
        </w:rPr>
      </w:pPr>
      <w:r w:rsidRPr="00067E76">
        <w:rPr>
          <w:rFonts w:ascii="Calibri" w:hAnsi="Calibri"/>
        </w:rPr>
        <w:t xml:space="preserve">Take care with </w:t>
      </w:r>
      <w:r w:rsidRPr="00067E76">
        <w:rPr>
          <w:rFonts w:ascii="Calibri" w:hAnsi="Calibri"/>
          <w:b/>
        </w:rPr>
        <w:t>spelling</w:t>
      </w:r>
      <w:r w:rsidRPr="00067E76">
        <w:rPr>
          <w:rFonts w:ascii="Calibri" w:hAnsi="Calibri"/>
        </w:rPr>
        <w:t xml:space="preserve"> and</w:t>
      </w:r>
      <w:r w:rsidRPr="00067E76">
        <w:rPr>
          <w:rFonts w:ascii="Calibri" w:hAnsi="Calibri"/>
          <w:b/>
        </w:rPr>
        <w:t xml:space="preserve"> punctuation</w:t>
      </w:r>
    </w:p>
    <w:p w:rsidR="00777C84" w:rsidRDefault="00777C84" w:rsidP="00777C84">
      <w:pPr>
        <w:numPr>
          <w:ilvl w:val="0"/>
          <w:numId w:val="2"/>
        </w:numPr>
        <w:spacing w:after="0" w:line="240" w:lineRule="auto"/>
        <w:rPr>
          <w:rFonts w:ascii="Calibri" w:hAnsi="Calibri"/>
        </w:rPr>
      </w:pPr>
      <w:r w:rsidRPr="00067E76">
        <w:rPr>
          <w:rFonts w:ascii="Calibri" w:hAnsi="Calibri"/>
        </w:rPr>
        <w:t xml:space="preserve">Make the review </w:t>
      </w:r>
      <w:r w:rsidRPr="00067E76">
        <w:rPr>
          <w:rFonts w:ascii="Calibri" w:hAnsi="Calibri"/>
          <w:b/>
        </w:rPr>
        <w:t>interesting</w:t>
      </w:r>
      <w:r w:rsidRPr="00067E76">
        <w:rPr>
          <w:rFonts w:ascii="Calibri" w:hAnsi="Calibri"/>
        </w:rPr>
        <w:t xml:space="preserve"> to read by choosing your language carefully</w:t>
      </w:r>
    </w:p>
    <w:p w:rsidR="00777C84" w:rsidRPr="00067E76" w:rsidRDefault="00777C84" w:rsidP="00777C84">
      <w:pPr>
        <w:spacing w:after="0" w:line="240" w:lineRule="auto"/>
        <w:rPr>
          <w:rFonts w:ascii="Calibri" w:hAnsi="Calibri"/>
        </w:rPr>
      </w:pPr>
    </w:p>
    <w:p w:rsidR="00777C84" w:rsidRPr="00067E76" w:rsidRDefault="00777C84" w:rsidP="00777C84">
      <w:pPr>
        <w:numPr>
          <w:ilvl w:val="0"/>
          <w:numId w:val="2"/>
        </w:numPr>
        <w:spacing w:after="0" w:line="240" w:lineRule="auto"/>
        <w:rPr>
          <w:rFonts w:ascii="Calibri" w:hAnsi="Calibri"/>
        </w:rPr>
      </w:pPr>
      <w:r w:rsidRPr="00067E76">
        <w:rPr>
          <w:rFonts w:ascii="Calibri" w:hAnsi="Calibri"/>
        </w:rPr>
        <w:t xml:space="preserve">Write in the </w:t>
      </w:r>
      <w:r w:rsidRPr="00067E76">
        <w:rPr>
          <w:rFonts w:ascii="Calibri" w:hAnsi="Calibri"/>
          <w:b/>
        </w:rPr>
        <w:t>first person</w:t>
      </w:r>
      <w:r w:rsidRPr="00067E76">
        <w:rPr>
          <w:rFonts w:ascii="Calibri" w:hAnsi="Calibri"/>
        </w:rPr>
        <w:t xml:space="preserve"> and try to </w:t>
      </w:r>
      <w:r w:rsidRPr="00067E76">
        <w:rPr>
          <w:rFonts w:ascii="Calibri" w:hAnsi="Calibri"/>
          <w:b/>
        </w:rPr>
        <w:t>address the reader directly</w:t>
      </w:r>
      <w:r w:rsidRPr="00067E76">
        <w:rPr>
          <w:rFonts w:ascii="Calibri" w:hAnsi="Calibri"/>
        </w:rPr>
        <w:t>. For example: ‘</w:t>
      </w:r>
      <w:r w:rsidRPr="00067E76">
        <w:rPr>
          <w:rFonts w:ascii="Calibri" w:hAnsi="Calibri"/>
          <w:b/>
        </w:rPr>
        <w:t>I</w:t>
      </w:r>
      <w:r w:rsidRPr="00067E76">
        <w:rPr>
          <w:rFonts w:ascii="Calibri" w:hAnsi="Calibri"/>
        </w:rPr>
        <w:t xml:space="preserve"> urge </w:t>
      </w:r>
      <w:r w:rsidRPr="00067E76">
        <w:rPr>
          <w:rFonts w:ascii="Calibri" w:hAnsi="Calibri"/>
          <w:b/>
        </w:rPr>
        <w:t>you</w:t>
      </w:r>
      <w:r w:rsidRPr="00067E76">
        <w:rPr>
          <w:rFonts w:ascii="Calibri" w:hAnsi="Calibri"/>
        </w:rPr>
        <w:t xml:space="preserve"> to go and see this film- it’s brilliant!’</w:t>
      </w:r>
    </w:p>
    <w:p w:rsidR="00777C84" w:rsidRPr="00067E76" w:rsidRDefault="00777C84" w:rsidP="00777C84">
      <w:pPr>
        <w:numPr>
          <w:ilvl w:val="0"/>
          <w:numId w:val="2"/>
        </w:numPr>
        <w:spacing w:after="0" w:line="240" w:lineRule="auto"/>
        <w:rPr>
          <w:rFonts w:ascii="Calibri" w:hAnsi="Calibri"/>
        </w:rPr>
      </w:pPr>
      <w:r w:rsidRPr="00067E76">
        <w:rPr>
          <w:rFonts w:ascii="Calibri" w:hAnsi="Calibri"/>
        </w:rPr>
        <w:t xml:space="preserve">Write in a style that is informal, but </w:t>
      </w:r>
      <w:r w:rsidRPr="00067E76">
        <w:rPr>
          <w:rFonts w:ascii="Calibri" w:hAnsi="Calibri"/>
          <w:b/>
        </w:rPr>
        <w:t>not too informal</w:t>
      </w:r>
      <w:r w:rsidRPr="00067E76">
        <w:rPr>
          <w:rFonts w:ascii="Calibri" w:hAnsi="Calibri"/>
        </w:rPr>
        <w:t xml:space="preserve">. </w:t>
      </w:r>
    </w:p>
    <w:p w:rsidR="00777C84" w:rsidRDefault="00777C84"/>
    <w:p w:rsidR="00777C84" w:rsidRDefault="00777C84" w:rsidP="00777C84">
      <w:pPr>
        <w:pStyle w:val="Default"/>
        <w:jc w:val="center"/>
        <w:rPr>
          <w:rFonts w:asciiTheme="minorHAnsi" w:hAnsiTheme="minorHAnsi"/>
          <w:b/>
          <w:sz w:val="28"/>
        </w:rPr>
      </w:pPr>
      <w:r w:rsidRPr="00A1078F">
        <w:rPr>
          <w:rFonts w:asciiTheme="minorHAnsi" w:hAnsiTheme="minorHAnsi"/>
          <w:b/>
          <w:sz w:val="28"/>
        </w:rPr>
        <w:lastRenderedPageBreak/>
        <w:t>Language Writing Paper Mark Scheme</w:t>
      </w:r>
    </w:p>
    <w:p w:rsidR="00777C84" w:rsidRDefault="00777C84" w:rsidP="00777C84">
      <w:pPr>
        <w:pStyle w:val="Default"/>
        <w:jc w:val="center"/>
        <w:rPr>
          <w:rFonts w:asciiTheme="minorHAnsi" w:hAnsiTheme="minorHAnsi"/>
          <w:b/>
          <w:sz w:val="28"/>
        </w:rPr>
      </w:pPr>
    </w:p>
    <w:p w:rsidR="00777C84" w:rsidRPr="00777C84" w:rsidRDefault="00777C84" w:rsidP="00777C84">
      <w:pPr>
        <w:pStyle w:val="Default"/>
        <w:jc w:val="center"/>
        <w:rPr>
          <w:rFonts w:asciiTheme="minorHAnsi" w:hAnsiTheme="minorHAnsi"/>
          <w:sz w:val="28"/>
        </w:rPr>
      </w:pPr>
      <w:r w:rsidRPr="00777C84">
        <w:rPr>
          <w:rFonts w:asciiTheme="minorHAnsi" w:hAnsiTheme="minorHAnsi"/>
          <w:sz w:val="28"/>
        </w:rPr>
        <w:t>This is what the examiner is looking for when they mark your review:</w:t>
      </w:r>
    </w:p>
    <w:p w:rsidR="00777C84" w:rsidRPr="00A1078F" w:rsidRDefault="00777C84" w:rsidP="00777C84">
      <w:pPr>
        <w:pStyle w:val="Default"/>
        <w:jc w:val="center"/>
        <w:rPr>
          <w:rFonts w:asciiTheme="minorHAnsi" w:hAnsiTheme="minorHAnsi"/>
          <w:b/>
        </w:rPr>
      </w:pPr>
    </w:p>
    <w:p w:rsidR="00777C84" w:rsidRDefault="00777C84" w:rsidP="00777C84">
      <w:pPr>
        <w:pStyle w:val="Default"/>
        <w:rPr>
          <w:rFonts w:asciiTheme="minorHAnsi" w:hAnsiTheme="minorHAnsi"/>
          <w:b/>
        </w:rPr>
      </w:pPr>
    </w:p>
    <w:p w:rsidR="00777C84" w:rsidRPr="00A1078F" w:rsidRDefault="00777C84" w:rsidP="00777C84">
      <w:pPr>
        <w:pStyle w:val="Default"/>
        <w:rPr>
          <w:rFonts w:asciiTheme="minorHAnsi" w:hAnsiTheme="minorHAnsi"/>
          <w:b/>
        </w:rPr>
      </w:pPr>
      <w:r w:rsidRPr="00A1078F">
        <w:rPr>
          <w:rFonts w:asciiTheme="minorHAnsi" w:hAnsiTheme="minorHAnsi"/>
          <w:b/>
        </w:rPr>
        <w:t>Content &amp; Organisation (up to 13 marks)</w:t>
      </w:r>
    </w:p>
    <w:p w:rsidR="00777C84" w:rsidRPr="00A1078F" w:rsidRDefault="00777C84" w:rsidP="00777C84">
      <w:pPr>
        <w:pStyle w:val="Default"/>
        <w:rPr>
          <w:rFonts w:asciiTheme="minorHAnsi" w:hAnsiTheme="minorHAnsi"/>
        </w:rPr>
      </w:pPr>
    </w:p>
    <w:p w:rsidR="00777C84" w:rsidRPr="00A1078F" w:rsidRDefault="00777C84" w:rsidP="00777C84">
      <w:pPr>
        <w:pStyle w:val="Default"/>
        <w:rPr>
          <w:rFonts w:asciiTheme="minorHAnsi" w:hAnsiTheme="minorHAnsi"/>
          <w:u w:val="single"/>
        </w:rPr>
      </w:pPr>
      <w:r w:rsidRPr="00A1078F">
        <w:rPr>
          <w:rFonts w:asciiTheme="minorHAnsi" w:hAnsiTheme="minorHAnsi"/>
          <w:u w:val="single"/>
        </w:rPr>
        <w:t xml:space="preserve">Band 4 (10-13 marks) </w:t>
      </w:r>
    </w:p>
    <w:p w:rsidR="00777C84" w:rsidRPr="00A1078F" w:rsidRDefault="00777C84" w:rsidP="00777C84">
      <w:pPr>
        <w:pStyle w:val="Default"/>
        <w:rPr>
          <w:rFonts w:asciiTheme="minorHAnsi" w:hAnsiTheme="minorHAnsi"/>
        </w:rPr>
      </w:pPr>
    </w:p>
    <w:p w:rsidR="00777C84" w:rsidRPr="00A1078F" w:rsidRDefault="00777C84" w:rsidP="00777C84">
      <w:pPr>
        <w:pStyle w:val="Default"/>
        <w:numPr>
          <w:ilvl w:val="0"/>
          <w:numId w:val="3"/>
        </w:numPr>
        <w:spacing w:after="31"/>
        <w:rPr>
          <w:rFonts w:asciiTheme="minorHAnsi" w:hAnsiTheme="minorHAnsi"/>
        </w:rPr>
      </w:pPr>
      <w:r w:rsidRPr="00A1078F">
        <w:rPr>
          <w:rFonts w:asciiTheme="minorHAnsi" w:hAnsiTheme="minorHAnsi"/>
        </w:rPr>
        <w:t xml:space="preserve">shows sophisticated understanding of the purpose and format of the task </w:t>
      </w:r>
    </w:p>
    <w:p w:rsidR="00777C84" w:rsidRPr="00A1078F" w:rsidRDefault="00777C84" w:rsidP="00777C84">
      <w:pPr>
        <w:pStyle w:val="Default"/>
        <w:numPr>
          <w:ilvl w:val="0"/>
          <w:numId w:val="3"/>
        </w:numPr>
        <w:spacing w:after="31"/>
        <w:rPr>
          <w:rFonts w:asciiTheme="minorHAnsi" w:hAnsiTheme="minorHAnsi"/>
        </w:rPr>
      </w:pPr>
      <w:r w:rsidRPr="00A1078F">
        <w:rPr>
          <w:rFonts w:asciiTheme="minorHAnsi" w:hAnsiTheme="minorHAnsi"/>
        </w:rPr>
        <w:t xml:space="preserve">shows sustained awareness of the reader / intended audience </w:t>
      </w:r>
    </w:p>
    <w:p w:rsidR="00777C84" w:rsidRPr="00A1078F" w:rsidRDefault="00777C84" w:rsidP="00777C84">
      <w:pPr>
        <w:pStyle w:val="Default"/>
        <w:numPr>
          <w:ilvl w:val="0"/>
          <w:numId w:val="3"/>
        </w:numPr>
        <w:spacing w:after="31"/>
        <w:rPr>
          <w:rFonts w:asciiTheme="minorHAnsi" w:hAnsiTheme="minorHAnsi"/>
        </w:rPr>
      </w:pPr>
      <w:r w:rsidRPr="00A1078F">
        <w:rPr>
          <w:rFonts w:asciiTheme="minorHAnsi" w:hAnsiTheme="minorHAnsi"/>
        </w:rPr>
        <w:t xml:space="preserve">content coverage is well-judged, detailed, and pertinent </w:t>
      </w:r>
    </w:p>
    <w:p w:rsidR="00777C84" w:rsidRPr="00A1078F" w:rsidRDefault="00777C84" w:rsidP="00777C84">
      <w:pPr>
        <w:pStyle w:val="Default"/>
        <w:numPr>
          <w:ilvl w:val="0"/>
          <w:numId w:val="3"/>
        </w:numPr>
        <w:spacing w:after="31"/>
        <w:rPr>
          <w:rFonts w:asciiTheme="minorHAnsi" w:hAnsiTheme="minorHAnsi"/>
        </w:rPr>
      </w:pPr>
      <w:r w:rsidRPr="00A1078F">
        <w:rPr>
          <w:rFonts w:asciiTheme="minorHAnsi" w:hAnsiTheme="minorHAnsi"/>
        </w:rPr>
        <w:t xml:space="preserve">arguments are convincingly developed and supported by relevant detail </w:t>
      </w:r>
    </w:p>
    <w:p w:rsidR="00777C84" w:rsidRPr="00A1078F" w:rsidRDefault="00777C84" w:rsidP="00777C84">
      <w:pPr>
        <w:pStyle w:val="Default"/>
        <w:numPr>
          <w:ilvl w:val="0"/>
          <w:numId w:val="3"/>
        </w:numPr>
        <w:spacing w:after="31"/>
        <w:rPr>
          <w:rFonts w:asciiTheme="minorHAnsi" w:hAnsiTheme="minorHAnsi"/>
        </w:rPr>
      </w:pPr>
      <w:r w:rsidRPr="00A1078F">
        <w:rPr>
          <w:rFonts w:asciiTheme="minorHAnsi" w:hAnsiTheme="minorHAnsi"/>
        </w:rPr>
        <w:t xml:space="preserve">ideas are selected and prioritised to construct sophisticated argument </w:t>
      </w:r>
    </w:p>
    <w:p w:rsidR="00777C84" w:rsidRPr="00A1078F" w:rsidRDefault="00777C84" w:rsidP="00777C84">
      <w:pPr>
        <w:pStyle w:val="Default"/>
        <w:numPr>
          <w:ilvl w:val="0"/>
          <w:numId w:val="3"/>
        </w:numPr>
        <w:spacing w:after="31"/>
        <w:rPr>
          <w:rFonts w:asciiTheme="minorHAnsi" w:hAnsiTheme="minorHAnsi"/>
        </w:rPr>
      </w:pPr>
      <w:r w:rsidRPr="00A1078F">
        <w:rPr>
          <w:rFonts w:asciiTheme="minorHAnsi" w:hAnsiTheme="minorHAnsi"/>
        </w:rPr>
        <w:t xml:space="preserve">paragraphs are effectively varied in length and structure to control progression </w:t>
      </w:r>
    </w:p>
    <w:p w:rsidR="00777C84" w:rsidRPr="00A1078F" w:rsidRDefault="00777C84" w:rsidP="00777C84">
      <w:pPr>
        <w:pStyle w:val="Default"/>
        <w:numPr>
          <w:ilvl w:val="0"/>
          <w:numId w:val="3"/>
        </w:numPr>
        <w:spacing w:after="31"/>
        <w:rPr>
          <w:rFonts w:asciiTheme="minorHAnsi" w:hAnsiTheme="minorHAnsi"/>
        </w:rPr>
      </w:pPr>
      <w:r w:rsidRPr="00A1078F">
        <w:rPr>
          <w:rFonts w:asciiTheme="minorHAnsi" w:hAnsiTheme="minorHAnsi"/>
        </w:rPr>
        <w:t xml:space="preserve">confident and sophisticated use of a range of stylistic devises adapted to purpose/audience </w:t>
      </w:r>
    </w:p>
    <w:p w:rsidR="00777C84" w:rsidRPr="00A1078F" w:rsidRDefault="00777C84" w:rsidP="00777C84">
      <w:pPr>
        <w:pStyle w:val="Default"/>
        <w:numPr>
          <w:ilvl w:val="0"/>
          <w:numId w:val="3"/>
        </w:numPr>
        <w:rPr>
          <w:rFonts w:asciiTheme="minorHAnsi" w:hAnsiTheme="minorHAnsi"/>
        </w:rPr>
      </w:pPr>
      <w:r w:rsidRPr="00A1078F">
        <w:rPr>
          <w:rFonts w:asciiTheme="minorHAnsi" w:hAnsiTheme="minorHAnsi"/>
        </w:rPr>
        <w:t xml:space="preserve">a wide range of appropriate, ambitious vocabulary is used to create effect or convey precise meaning </w:t>
      </w:r>
    </w:p>
    <w:p w:rsidR="00777C84" w:rsidRPr="00A1078F" w:rsidRDefault="00777C84" w:rsidP="00777C84"/>
    <w:p w:rsidR="00777C84" w:rsidRPr="00A1078F" w:rsidRDefault="00777C84" w:rsidP="00777C84">
      <w:pPr>
        <w:rPr>
          <w:b/>
          <w:sz w:val="24"/>
          <w:szCs w:val="24"/>
        </w:rPr>
      </w:pPr>
      <w:r w:rsidRPr="00A1078F">
        <w:rPr>
          <w:b/>
          <w:sz w:val="24"/>
          <w:szCs w:val="24"/>
        </w:rPr>
        <w:t>Sentence structure, grammar and punctuation</w:t>
      </w:r>
      <w:r>
        <w:rPr>
          <w:b/>
          <w:sz w:val="24"/>
          <w:szCs w:val="24"/>
        </w:rPr>
        <w:t xml:space="preserve"> (up to 7 marks)</w:t>
      </w:r>
    </w:p>
    <w:p w:rsidR="00777C84" w:rsidRPr="00A1078F" w:rsidRDefault="00777C84" w:rsidP="00777C84">
      <w:pPr>
        <w:pStyle w:val="Default"/>
        <w:rPr>
          <w:rFonts w:asciiTheme="minorHAnsi" w:hAnsiTheme="minorHAnsi"/>
          <w:bCs/>
          <w:u w:val="single"/>
        </w:rPr>
      </w:pPr>
      <w:r w:rsidRPr="00A1078F">
        <w:rPr>
          <w:rFonts w:asciiTheme="minorHAnsi" w:hAnsiTheme="minorHAnsi"/>
          <w:bCs/>
          <w:u w:val="single"/>
        </w:rPr>
        <w:t>Band 4 (6-7 marks)</w:t>
      </w:r>
    </w:p>
    <w:p w:rsidR="00777C84" w:rsidRPr="00A1078F" w:rsidRDefault="00777C84" w:rsidP="00777C84">
      <w:pPr>
        <w:pStyle w:val="Default"/>
        <w:rPr>
          <w:rFonts w:asciiTheme="minorHAnsi" w:hAnsiTheme="minorHAnsi"/>
        </w:rPr>
      </w:pPr>
    </w:p>
    <w:p w:rsidR="00777C84" w:rsidRPr="00A1078F" w:rsidRDefault="00777C84" w:rsidP="00777C84">
      <w:pPr>
        <w:pStyle w:val="Default"/>
        <w:numPr>
          <w:ilvl w:val="0"/>
          <w:numId w:val="4"/>
        </w:numPr>
        <w:spacing w:after="30"/>
        <w:rPr>
          <w:rFonts w:asciiTheme="minorHAnsi" w:hAnsiTheme="minorHAnsi"/>
        </w:rPr>
      </w:pPr>
      <w:r w:rsidRPr="00A1078F">
        <w:rPr>
          <w:rFonts w:asciiTheme="minorHAnsi" w:hAnsiTheme="minorHAnsi"/>
        </w:rPr>
        <w:t xml:space="preserve">there is appropriate and effective variation of sentence structure </w:t>
      </w:r>
    </w:p>
    <w:p w:rsidR="00777C84" w:rsidRPr="00A1078F" w:rsidRDefault="00777C84" w:rsidP="00777C84">
      <w:pPr>
        <w:pStyle w:val="Default"/>
        <w:numPr>
          <w:ilvl w:val="0"/>
          <w:numId w:val="4"/>
        </w:numPr>
        <w:spacing w:after="30"/>
        <w:rPr>
          <w:rFonts w:asciiTheme="minorHAnsi" w:hAnsiTheme="minorHAnsi"/>
        </w:rPr>
      </w:pPr>
      <w:r w:rsidRPr="00A1078F">
        <w:rPr>
          <w:rFonts w:asciiTheme="minorHAnsi" w:hAnsiTheme="minorHAnsi"/>
        </w:rPr>
        <w:t xml:space="preserve">there is a sophisticated use of simple, compound and complex sentences to achieve particular effects </w:t>
      </w:r>
    </w:p>
    <w:p w:rsidR="00777C84" w:rsidRPr="00A1078F" w:rsidRDefault="00777C84" w:rsidP="00777C84">
      <w:pPr>
        <w:pStyle w:val="Default"/>
        <w:numPr>
          <w:ilvl w:val="0"/>
          <w:numId w:val="4"/>
        </w:numPr>
        <w:spacing w:after="30"/>
        <w:rPr>
          <w:rFonts w:asciiTheme="minorHAnsi" w:hAnsiTheme="minorHAnsi"/>
        </w:rPr>
      </w:pPr>
      <w:r w:rsidRPr="00A1078F">
        <w:rPr>
          <w:rFonts w:asciiTheme="minorHAnsi" w:hAnsiTheme="minorHAnsi"/>
        </w:rPr>
        <w:t xml:space="preserve">accurate punctuation is used to vary pace, clarify meaning, avoid ambiguity and create deliberate effects </w:t>
      </w:r>
    </w:p>
    <w:p w:rsidR="00777C84" w:rsidRPr="00A1078F" w:rsidRDefault="00777C84" w:rsidP="00777C84">
      <w:pPr>
        <w:pStyle w:val="Default"/>
        <w:numPr>
          <w:ilvl w:val="0"/>
          <w:numId w:val="4"/>
        </w:numPr>
        <w:spacing w:after="30"/>
        <w:rPr>
          <w:rFonts w:asciiTheme="minorHAnsi" w:hAnsiTheme="minorHAnsi"/>
        </w:rPr>
      </w:pPr>
      <w:r w:rsidRPr="00A1078F">
        <w:rPr>
          <w:rFonts w:asciiTheme="minorHAnsi" w:hAnsiTheme="minorHAnsi"/>
        </w:rPr>
        <w:t xml:space="preserve">virtually all spelling, including that of complex irregular words, is correct </w:t>
      </w:r>
    </w:p>
    <w:p w:rsidR="00777C84" w:rsidRPr="00A1078F" w:rsidRDefault="00777C84" w:rsidP="00777C84">
      <w:pPr>
        <w:pStyle w:val="Default"/>
        <w:numPr>
          <w:ilvl w:val="0"/>
          <w:numId w:val="4"/>
        </w:numPr>
        <w:rPr>
          <w:rFonts w:asciiTheme="minorHAnsi" w:hAnsiTheme="minorHAnsi"/>
        </w:rPr>
      </w:pPr>
      <w:r w:rsidRPr="00A1078F">
        <w:rPr>
          <w:rFonts w:asciiTheme="minorHAnsi" w:hAnsiTheme="minorHAnsi"/>
        </w:rPr>
        <w:t xml:space="preserve">tense changes are used confidently and purposefully </w:t>
      </w:r>
    </w:p>
    <w:p w:rsidR="00777C84" w:rsidRDefault="00777C84">
      <w:pPr>
        <w:rPr>
          <w:b/>
        </w:rPr>
      </w:pPr>
    </w:p>
    <w:p w:rsidR="00777C84" w:rsidRDefault="00777C84">
      <w:pPr>
        <w:rPr>
          <w:b/>
        </w:rPr>
        <w:sectPr w:rsidR="00777C84">
          <w:pgSz w:w="11906" w:h="16838"/>
          <w:pgMar w:top="1440" w:right="1440" w:bottom="1440" w:left="1440" w:header="708" w:footer="708" w:gutter="0"/>
          <w:cols w:space="708"/>
          <w:docGrid w:linePitch="360"/>
        </w:sectPr>
      </w:pPr>
    </w:p>
    <w:p w:rsidR="00777C84" w:rsidRDefault="00777C84" w:rsidP="00777C84">
      <w:pPr>
        <w:rPr>
          <w:sz w:val="28"/>
        </w:rPr>
      </w:pPr>
    </w:p>
    <w:p w:rsidR="00777C84" w:rsidRPr="00AC736B" w:rsidRDefault="00777C84" w:rsidP="00777C84">
      <w:pPr>
        <w:rPr>
          <w:sz w:val="28"/>
        </w:rPr>
      </w:pPr>
      <w:r w:rsidRPr="00AC736B">
        <w:rPr>
          <w:sz w:val="28"/>
        </w:rPr>
        <w:t>Horrendous</w:t>
      </w:r>
    </w:p>
    <w:p w:rsidR="00777C84" w:rsidRPr="00AC736B" w:rsidRDefault="00777C84" w:rsidP="00777C84">
      <w:pPr>
        <w:rPr>
          <w:sz w:val="28"/>
        </w:rPr>
      </w:pPr>
      <w:r w:rsidRPr="00AC736B">
        <w:rPr>
          <w:sz w:val="28"/>
        </w:rPr>
        <w:t>Dunce</w:t>
      </w:r>
    </w:p>
    <w:p w:rsidR="00777C84" w:rsidRPr="00AC736B" w:rsidRDefault="00777C84" w:rsidP="00777C84">
      <w:pPr>
        <w:rPr>
          <w:sz w:val="28"/>
        </w:rPr>
      </w:pPr>
      <w:r w:rsidRPr="00AC736B">
        <w:rPr>
          <w:sz w:val="28"/>
        </w:rPr>
        <w:t>Horrific</w:t>
      </w:r>
    </w:p>
    <w:p w:rsidR="00777C84" w:rsidRDefault="00777C84" w:rsidP="00777C84">
      <w:pPr>
        <w:rPr>
          <w:sz w:val="28"/>
        </w:rPr>
      </w:pPr>
      <w:r w:rsidRPr="00AC736B">
        <w:rPr>
          <w:sz w:val="28"/>
        </w:rPr>
        <w:t>Disgraceful</w:t>
      </w:r>
    </w:p>
    <w:p w:rsidR="00777C84" w:rsidRDefault="00777C84" w:rsidP="00777C84">
      <w:pPr>
        <w:rPr>
          <w:sz w:val="28"/>
        </w:rPr>
      </w:pPr>
      <w:r>
        <w:rPr>
          <w:sz w:val="28"/>
        </w:rPr>
        <w:t>Needless</w:t>
      </w:r>
    </w:p>
    <w:p w:rsidR="00777C84" w:rsidRDefault="00777C84" w:rsidP="00777C84">
      <w:pPr>
        <w:rPr>
          <w:sz w:val="28"/>
        </w:rPr>
      </w:pPr>
      <w:r>
        <w:rPr>
          <w:sz w:val="28"/>
        </w:rPr>
        <w:t>Idiocy</w:t>
      </w:r>
    </w:p>
    <w:p w:rsidR="00777C84" w:rsidRDefault="00777C84" w:rsidP="00777C84">
      <w:pPr>
        <w:rPr>
          <w:sz w:val="28"/>
        </w:rPr>
      </w:pPr>
      <w:r>
        <w:rPr>
          <w:sz w:val="28"/>
        </w:rPr>
        <w:t>Meaninglessness</w:t>
      </w:r>
    </w:p>
    <w:p w:rsidR="00777C84" w:rsidRDefault="00777C84" w:rsidP="00777C84">
      <w:pPr>
        <w:rPr>
          <w:sz w:val="28"/>
        </w:rPr>
      </w:pPr>
      <w:r>
        <w:rPr>
          <w:sz w:val="28"/>
        </w:rPr>
        <w:t>Desperation</w:t>
      </w:r>
    </w:p>
    <w:p w:rsidR="00777C84" w:rsidRDefault="00777C84" w:rsidP="00777C84">
      <w:pPr>
        <w:rPr>
          <w:sz w:val="28"/>
        </w:rPr>
      </w:pPr>
      <w:r>
        <w:rPr>
          <w:sz w:val="28"/>
        </w:rPr>
        <w:t>Fearfully</w:t>
      </w:r>
    </w:p>
    <w:p w:rsidR="00777C84" w:rsidRDefault="00777C84" w:rsidP="00777C84">
      <w:pPr>
        <w:rPr>
          <w:sz w:val="28"/>
        </w:rPr>
      </w:pPr>
      <w:r>
        <w:rPr>
          <w:sz w:val="28"/>
        </w:rPr>
        <w:t>Despicable</w:t>
      </w:r>
    </w:p>
    <w:p w:rsidR="00777C84" w:rsidRDefault="00777C84" w:rsidP="00777C84">
      <w:pPr>
        <w:rPr>
          <w:sz w:val="28"/>
        </w:rPr>
      </w:pPr>
      <w:r>
        <w:rPr>
          <w:sz w:val="28"/>
        </w:rPr>
        <w:t>Beastly</w:t>
      </w:r>
    </w:p>
    <w:p w:rsidR="00777C84" w:rsidRDefault="00777C84" w:rsidP="00777C84">
      <w:pPr>
        <w:rPr>
          <w:sz w:val="28"/>
        </w:rPr>
      </w:pPr>
      <w:r>
        <w:rPr>
          <w:sz w:val="28"/>
        </w:rPr>
        <w:t>Contemptible</w:t>
      </w:r>
    </w:p>
    <w:p w:rsidR="00777C84" w:rsidRDefault="00777C84" w:rsidP="00777C84">
      <w:pPr>
        <w:rPr>
          <w:sz w:val="28"/>
        </w:rPr>
      </w:pPr>
      <w:r>
        <w:rPr>
          <w:sz w:val="28"/>
        </w:rPr>
        <w:t>Degrading</w:t>
      </w:r>
    </w:p>
    <w:p w:rsidR="00777C84" w:rsidRDefault="00777C84" w:rsidP="00777C84">
      <w:pPr>
        <w:rPr>
          <w:sz w:val="28"/>
        </w:rPr>
      </w:pPr>
      <w:r>
        <w:rPr>
          <w:sz w:val="28"/>
        </w:rPr>
        <w:t>Loathsome</w:t>
      </w:r>
    </w:p>
    <w:p w:rsidR="00777C84" w:rsidRDefault="00777C84" w:rsidP="00777C84">
      <w:pPr>
        <w:rPr>
          <w:sz w:val="28"/>
        </w:rPr>
      </w:pPr>
      <w:r>
        <w:rPr>
          <w:sz w:val="28"/>
        </w:rPr>
        <w:t>Infamous</w:t>
      </w:r>
    </w:p>
    <w:p w:rsidR="00777C84" w:rsidRDefault="00777C84" w:rsidP="00777C84">
      <w:pPr>
        <w:rPr>
          <w:sz w:val="28"/>
        </w:rPr>
      </w:pPr>
      <w:r>
        <w:rPr>
          <w:sz w:val="28"/>
        </w:rPr>
        <w:t>Wretched</w:t>
      </w:r>
    </w:p>
    <w:p w:rsidR="00777C84" w:rsidRDefault="00777C84" w:rsidP="00777C84">
      <w:pPr>
        <w:rPr>
          <w:sz w:val="28"/>
        </w:rPr>
      </w:pPr>
      <w:r>
        <w:rPr>
          <w:sz w:val="28"/>
        </w:rPr>
        <w:t>Sordid</w:t>
      </w:r>
    </w:p>
    <w:p w:rsidR="00777C84" w:rsidRPr="00D15010" w:rsidRDefault="00777C84" w:rsidP="00777C84">
      <w:pPr>
        <w:jc w:val="center"/>
        <w:rPr>
          <w:b/>
          <w:sz w:val="28"/>
          <w:u w:val="single"/>
        </w:rPr>
      </w:pPr>
      <w:r>
        <w:rPr>
          <w:b/>
          <w:sz w:val="28"/>
          <w:u w:val="single"/>
        </w:rPr>
        <w:lastRenderedPageBreak/>
        <w:t>Negative</w:t>
      </w:r>
      <w:r w:rsidRPr="00AC736B">
        <w:rPr>
          <w:b/>
          <w:sz w:val="28"/>
          <w:u w:val="single"/>
        </w:rPr>
        <w:t xml:space="preserve"> Vocabulary Word Bank</w:t>
      </w:r>
    </w:p>
    <w:p w:rsidR="00777C84" w:rsidRDefault="00777C84" w:rsidP="00777C84">
      <w:pPr>
        <w:rPr>
          <w:sz w:val="28"/>
        </w:rPr>
      </w:pPr>
      <w:r>
        <w:rPr>
          <w:sz w:val="28"/>
        </w:rPr>
        <w:t>Pitiful</w:t>
      </w:r>
    </w:p>
    <w:p w:rsidR="00777C84" w:rsidRDefault="00777C84" w:rsidP="00777C84">
      <w:pPr>
        <w:rPr>
          <w:sz w:val="28"/>
        </w:rPr>
      </w:pPr>
      <w:r>
        <w:rPr>
          <w:sz w:val="28"/>
        </w:rPr>
        <w:t>Shameful</w:t>
      </w:r>
    </w:p>
    <w:p w:rsidR="00777C84" w:rsidRDefault="00777C84" w:rsidP="00777C84">
      <w:pPr>
        <w:rPr>
          <w:sz w:val="28"/>
        </w:rPr>
      </w:pPr>
      <w:r>
        <w:rPr>
          <w:sz w:val="28"/>
        </w:rPr>
        <w:t>Vile</w:t>
      </w:r>
    </w:p>
    <w:p w:rsidR="00777C84" w:rsidRDefault="00777C84" w:rsidP="00777C84">
      <w:pPr>
        <w:rPr>
          <w:sz w:val="28"/>
        </w:rPr>
      </w:pPr>
      <w:r>
        <w:rPr>
          <w:sz w:val="28"/>
        </w:rPr>
        <w:t>Skanky</w:t>
      </w:r>
    </w:p>
    <w:p w:rsidR="00777C84" w:rsidRDefault="00777C84" w:rsidP="00777C84">
      <w:pPr>
        <w:rPr>
          <w:sz w:val="28"/>
        </w:rPr>
      </w:pPr>
      <w:r>
        <w:rPr>
          <w:sz w:val="28"/>
        </w:rPr>
        <w:t>Obnoxious</w:t>
      </w:r>
    </w:p>
    <w:p w:rsidR="00777C84" w:rsidRDefault="00777C84" w:rsidP="00777C84">
      <w:pPr>
        <w:rPr>
          <w:sz w:val="28"/>
        </w:rPr>
      </w:pPr>
      <w:r>
        <w:rPr>
          <w:sz w:val="28"/>
        </w:rPr>
        <w:t>Rotten</w:t>
      </w:r>
    </w:p>
    <w:p w:rsidR="00777C84" w:rsidRDefault="00777C84" w:rsidP="00777C84">
      <w:pPr>
        <w:rPr>
          <w:sz w:val="28"/>
        </w:rPr>
      </w:pPr>
      <w:r>
        <w:rPr>
          <w:sz w:val="28"/>
        </w:rPr>
        <w:t>Revolting</w:t>
      </w:r>
    </w:p>
    <w:p w:rsidR="00777C84" w:rsidRDefault="00777C84" w:rsidP="00777C84">
      <w:pPr>
        <w:rPr>
          <w:sz w:val="28"/>
        </w:rPr>
      </w:pPr>
      <w:r>
        <w:rPr>
          <w:sz w:val="28"/>
        </w:rPr>
        <w:t>Worthless</w:t>
      </w:r>
    </w:p>
    <w:p w:rsidR="00777C84" w:rsidRDefault="00777C84" w:rsidP="00777C84">
      <w:pPr>
        <w:rPr>
          <w:sz w:val="28"/>
        </w:rPr>
      </w:pPr>
      <w:r>
        <w:rPr>
          <w:sz w:val="28"/>
        </w:rPr>
        <w:t>Hideous</w:t>
      </w:r>
    </w:p>
    <w:p w:rsidR="00777C84" w:rsidRDefault="00777C84" w:rsidP="00777C84">
      <w:pPr>
        <w:rPr>
          <w:sz w:val="28"/>
        </w:rPr>
      </w:pPr>
      <w:r>
        <w:rPr>
          <w:sz w:val="28"/>
        </w:rPr>
        <w:t>Repugnant</w:t>
      </w:r>
    </w:p>
    <w:p w:rsidR="00777C84" w:rsidRDefault="00777C84" w:rsidP="00777C84">
      <w:pPr>
        <w:rPr>
          <w:sz w:val="28"/>
        </w:rPr>
      </w:pPr>
      <w:r>
        <w:rPr>
          <w:sz w:val="28"/>
        </w:rPr>
        <w:t>Repulsive</w:t>
      </w:r>
    </w:p>
    <w:p w:rsidR="00777C84" w:rsidRDefault="00777C84" w:rsidP="00777C84">
      <w:pPr>
        <w:rPr>
          <w:sz w:val="28"/>
        </w:rPr>
      </w:pPr>
      <w:r>
        <w:rPr>
          <w:sz w:val="28"/>
        </w:rPr>
        <w:t>Foul</w:t>
      </w:r>
    </w:p>
    <w:p w:rsidR="00777C84" w:rsidRDefault="00777C84" w:rsidP="00777C84">
      <w:pPr>
        <w:rPr>
          <w:sz w:val="28"/>
        </w:rPr>
      </w:pPr>
      <w:r>
        <w:rPr>
          <w:sz w:val="28"/>
        </w:rPr>
        <w:t>Unsightly</w:t>
      </w:r>
    </w:p>
    <w:p w:rsidR="00777C84" w:rsidRDefault="00777C84" w:rsidP="00777C84">
      <w:pPr>
        <w:rPr>
          <w:sz w:val="28"/>
        </w:rPr>
      </w:pPr>
      <w:r>
        <w:rPr>
          <w:sz w:val="28"/>
        </w:rPr>
        <w:t>Feckless</w:t>
      </w:r>
    </w:p>
    <w:p w:rsidR="00777C84" w:rsidRDefault="00777C84" w:rsidP="00777C84">
      <w:pPr>
        <w:rPr>
          <w:sz w:val="28"/>
        </w:rPr>
      </w:pPr>
      <w:r>
        <w:rPr>
          <w:sz w:val="28"/>
        </w:rPr>
        <w:t>Filthy</w:t>
      </w:r>
    </w:p>
    <w:p w:rsidR="00777C84" w:rsidRDefault="00777C84" w:rsidP="00777C84">
      <w:pPr>
        <w:rPr>
          <w:sz w:val="28"/>
        </w:rPr>
      </w:pPr>
      <w:r>
        <w:rPr>
          <w:sz w:val="28"/>
        </w:rPr>
        <w:t>Notorious</w:t>
      </w:r>
    </w:p>
    <w:p w:rsidR="00777C84" w:rsidRDefault="00777C84" w:rsidP="00777C84">
      <w:pPr>
        <w:rPr>
          <w:sz w:val="28"/>
        </w:rPr>
      </w:pPr>
      <w:r>
        <w:rPr>
          <w:sz w:val="28"/>
        </w:rPr>
        <w:t>Vicious</w:t>
      </w:r>
    </w:p>
    <w:p w:rsidR="00777C84" w:rsidRDefault="00777C84" w:rsidP="00777C84">
      <w:pPr>
        <w:rPr>
          <w:sz w:val="28"/>
        </w:rPr>
      </w:pPr>
    </w:p>
    <w:p w:rsidR="00777C84" w:rsidRDefault="00777C84" w:rsidP="00777C84">
      <w:pPr>
        <w:rPr>
          <w:sz w:val="28"/>
        </w:rPr>
      </w:pPr>
      <w:r>
        <w:rPr>
          <w:sz w:val="28"/>
        </w:rPr>
        <w:t>Nauseating</w:t>
      </w:r>
    </w:p>
    <w:p w:rsidR="00777C84" w:rsidRDefault="00777C84" w:rsidP="00777C84">
      <w:pPr>
        <w:rPr>
          <w:sz w:val="28"/>
        </w:rPr>
      </w:pPr>
      <w:r>
        <w:rPr>
          <w:sz w:val="28"/>
        </w:rPr>
        <w:t>Repellent</w:t>
      </w:r>
    </w:p>
    <w:p w:rsidR="00777C84" w:rsidRDefault="00777C84" w:rsidP="00777C84">
      <w:pPr>
        <w:rPr>
          <w:sz w:val="28"/>
        </w:rPr>
      </w:pPr>
      <w:r>
        <w:rPr>
          <w:sz w:val="28"/>
        </w:rPr>
        <w:t>Squalid</w:t>
      </w:r>
    </w:p>
    <w:p w:rsidR="00777C84" w:rsidRDefault="00777C84" w:rsidP="00777C84">
      <w:pPr>
        <w:rPr>
          <w:sz w:val="28"/>
        </w:rPr>
      </w:pPr>
      <w:r>
        <w:rPr>
          <w:sz w:val="28"/>
        </w:rPr>
        <w:t>Corrupt</w:t>
      </w:r>
    </w:p>
    <w:p w:rsidR="00777C84" w:rsidRDefault="00777C84" w:rsidP="00777C84">
      <w:pPr>
        <w:rPr>
          <w:sz w:val="28"/>
        </w:rPr>
      </w:pPr>
      <w:r>
        <w:rPr>
          <w:sz w:val="28"/>
        </w:rPr>
        <w:t>Inferior</w:t>
      </w:r>
    </w:p>
    <w:p w:rsidR="00777C84" w:rsidRDefault="00777C84" w:rsidP="00777C84">
      <w:pPr>
        <w:rPr>
          <w:sz w:val="28"/>
        </w:rPr>
      </w:pPr>
      <w:r>
        <w:rPr>
          <w:sz w:val="28"/>
        </w:rPr>
        <w:t>Delinquent</w:t>
      </w:r>
    </w:p>
    <w:p w:rsidR="00777C84" w:rsidRDefault="00777C84" w:rsidP="00777C84">
      <w:pPr>
        <w:rPr>
          <w:sz w:val="28"/>
        </w:rPr>
      </w:pPr>
      <w:r>
        <w:rPr>
          <w:sz w:val="28"/>
        </w:rPr>
        <w:t>Tacky</w:t>
      </w:r>
    </w:p>
    <w:p w:rsidR="00777C84" w:rsidRDefault="00777C84" w:rsidP="00777C84">
      <w:pPr>
        <w:rPr>
          <w:sz w:val="28"/>
        </w:rPr>
      </w:pPr>
      <w:r>
        <w:rPr>
          <w:sz w:val="28"/>
        </w:rPr>
        <w:t>Appalling</w:t>
      </w:r>
    </w:p>
    <w:p w:rsidR="00777C84" w:rsidRDefault="00777C84" w:rsidP="00777C84">
      <w:pPr>
        <w:rPr>
          <w:sz w:val="28"/>
        </w:rPr>
      </w:pPr>
      <w:r>
        <w:rPr>
          <w:sz w:val="28"/>
        </w:rPr>
        <w:t>Dire</w:t>
      </w:r>
    </w:p>
    <w:p w:rsidR="00777C84" w:rsidRDefault="00777C84" w:rsidP="00777C84">
      <w:pPr>
        <w:rPr>
          <w:sz w:val="28"/>
        </w:rPr>
      </w:pPr>
      <w:r>
        <w:rPr>
          <w:sz w:val="28"/>
        </w:rPr>
        <w:t>Disagreeable</w:t>
      </w:r>
    </w:p>
    <w:p w:rsidR="00777C84" w:rsidRDefault="00777C84" w:rsidP="00777C84">
      <w:pPr>
        <w:rPr>
          <w:sz w:val="28"/>
        </w:rPr>
      </w:pPr>
      <w:r>
        <w:rPr>
          <w:sz w:val="28"/>
        </w:rPr>
        <w:t>Poisonous</w:t>
      </w:r>
    </w:p>
    <w:p w:rsidR="00777C84" w:rsidRDefault="00777C84" w:rsidP="00777C84">
      <w:pPr>
        <w:rPr>
          <w:sz w:val="28"/>
        </w:rPr>
      </w:pPr>
      <w:r>
        <w:rPr>
          <w:sz w:val="28"/>
        </w:rPr>
        <w:t>Vexing</w:t>
      </w:r>
    </w:p>
    <w:p w:rsidR="00777C84" w:rsidRDefault="00777C84" w:rsidP="00777C84">
      <w:pPr>
        <w:rPr>
          <w:sz w:val="28"/>
        </w:rPr>
      </w:pPr>
      <w:r>
        <w:rPr>
          <w:sz w:val="28"/>
        </w:rPr>
        <w:t>Mischievous</w:t>
      </w:r>
    </w:p>
    <w:p w:rsidR="00777C84" w:rsidRDefault="00777C84" w:rsidP="00777C84">
      <w:pPr>
        <w:rPr>
          <w:sz w:val="28"/>
        </w:rPr>
      </w:pPr>
      <w:r>
        <w:rPr>
          <w:sz w:val="28"/>
        </w:rPr>
        <w:t>Obscene</w:t>
      </w:r>
    </w:p>
    <w:p w:rsidR="00777C84" w:rsidRDefault="00777C84" w:rsidP="00777C84">
      <w:pPr>
        <w:rPr>
          <w:sz w:val="28"/>
        </w:rPr>
      </w:pPr>
      <w:r>
        <w:rPr>
          <w:sz w:val="28"/>
        </w:rPr>
        <w:t>Churlish</w:t>
      </w:r>
    </w:p>
    <w:p w:rsidR="00777C84" w:rsidRDefault="00777C84" w:rsidP="00777C84">
      <w:pPr>
        <w:rPr>
          <w:sz w:val="28"/>
        </w:rPr>
      </w:pPr>
      <w:r>
        <w:rPr>
          <w:sz w:val="28"/>
        </w:rPr>
        <w:t>Miserly</w:t>
      </w:r>
    </w:p>
    <w:p w:rsidR="00777C84" w:rsidRDefault="00777C84" w:rsidP="00777C84">
      <w:pPr>
        <w:rPr>
          <w:sz w:val="28"/>
        </w:rPr>
      </w:pPr>
      <w:r>
        <w:rPr>
          <w:sz w:val="28"/>
        </w:rPr>
        <w:t xml:space="preserve"> Oafish</w:t>
      </w:r>
    </w:p>
    <w:p w:rsidR="00777C84" w:rsidRDefault="00777C84" w:rsidP="00777C84">
      <w:pPr>
        <w:rPr>
          <w:sz w:val="28"/>
        </w:rPr>
      </w:pPr>
    </w:p>
    <w:p w:rsidR="00777C84" w:rsidRDefault="00777C84" w:rsidP="00777C84">
      <w:pPr>
        <w:rPr>
          <w:sz w:val="28"/>
        </w:rPr>
      </w:pPr>
      <w:r>
        <w:rPr>
          <w:sz w:val="28"/>
        </w:rPr>
        <w:t>Commendable</w:t>
      </w:r>
    </w:p>
    <w:p w:rsidR="00777C84" w:rsidRDefault="00777C84" w:rsidP="00777C84">
      <w:pPr>
        <w:rPr>
          <w:sz w:val="28"/>
        </w:rPr>
      </w:pPr>
      <w:r>
        <w:rPr>
          <w:sz w:val="28"/>
        </w:rPr>
        <w:t>Marvellous</w:t>
      </w:r>
    </w:p>
    <w:p w:rsidR="00777C84" w:rsidRDefault="00777C84" w:rsidP="00777C84">
      <w:pPr>
        <w:rPr>
          <w:sz w:val="28"/>
        </w:rPr>
      </w:pPr>
      <w:r>
        <w:rPr>
          <w:sz w:val="28"/>
        </w:rPr>
        <w:t>Precious</w:t>
      </w:r>
    </w:p>
    <w:p w:rsidR="00777C84" w:rsidRDefault="00777C84" w:rsidP="00777C84">
      <w:pPr>
        <w:rPr>
          <w:sz w:val="28"/>
        </w:rPr>
      </w:pPr>
      <w:r>
        <w:rPr>
          <w:sz w:val="28"/>
        </w:rPr>
        <w:t>Stupendous</w:t>
      </w:r>
    </w:p>
    <w:p w:rsidR="00777C84" w:rsidRDefault="00777C84" w:rsidP="00777C84">
      <w:pPr>
        <w:rPr>
          <w:sz w:val="28"/>
        </w:rPr>
      </w:pPr>
      <w:r>
        <w:rPr>
          <w:sz w:val="28"/>
        </w:rPr>
        <w:t>Superb</w:t>
      </w:r>
    </w:p>
    <w:p w:rsidR="00777C84" w:rsidRDefault="00777C84" w:rsidP="00777C84">
      <w:pPr>
        <w:rPr>
          <w:sz w:val="28"/>
        </w:rPr>
      </w:pPr>
      <w:r>
        <w:rPr>
          <w:sz w:val="28"/>
        </w:rPr>
        <w:t>Exceptional</w:t>
      </w:r>
    </w:p>
    <w:p w:rsidR="00777C84" w:rsidRDefault="00777C84" w:rsidP="00777C84">
      <w:pPr>
        <w:rPr>
          <w:sz w:val="28"/>
        </w:rPr>
      </w:pPr>
      <w:r>
        <w:rPr>
          <w:sz w:val="28"/>
        </w:rPr>
        <w:t>Stunning</w:t>
      </w:r>
    </w:p>
    <w:p w:rsidR="00777C84" w:rsidRDefault="00777C84" w:rsidP="00777C84">
      <w:pPr>
        <w:rPr>
          <w:sz w:val="28"/>
        </w:rPr>
      </w:pPr>
      <w:r>
        <w:rPr>
          <w:sz w:val="28"/>
        </w:rPr>
        <w:t>Majestic</w:t>
      </w:r>
    </w:p>
    <w:p w:rsidR="00777C84" w:rsidRDefault="00777C84" w:rsidP="00777C84">
      <w:pPr>
        <w:rPr>
          <w:sz w:val="28"/>
        </w:rPr>
      </w:pPr>
      <w:r>
        <w:rPr>
          <w:sz w:val="28"/>
        </w:rPr>
        <w:t>Alluring</w:t>
      </w:r>
    </w:p>
    <w:p w:rsidR="00777C84" w:rsidRDefault="00777C84" w:rsidP="00777C84">
      <w:pPr>
        <w:rPr>
          <w:sz w:val="28"/>
        </w:rPr>
      </w:pPr>
      <w:r>
        <w:rPr>
          <w:sz w:val="28"/>
        </w:rPr>
        <w:t>Glorious</w:t>
      </w:r>
    </w:p>
    <w:p w:rsidR="00777C84" w:rsidRDefault="00777C84" w:rsidP="00777C84">
      <w:pPr>
        <w:rPr>
          <w:sz w:val="28"/>
        </w:rPr>
      </w:pPr>
      <w:r>
        <w:rPr>
          <w:sz w:val="28"/>
        </w:rPr>
        <w:t>Sensational</w:t>
      </w:r>
    </w:p>
    <w:p w:rsidR="00777C84" w:rsidRDefault="00777C84" w:rsidP="00777C84">
      <w:pPr>
        <w:rPr>
          <w:sz w:val="28"/>
        </w:rPr>
      </w:pPr>
      <w:r>
        <w:rPr>
          <w:sz w:val="28"/>
        </w:rPr>
        <w:t>Peerless</w:t>
      </w:r>
    </w:p>
    <w:p w:rsidR="00777C84" w:rsidRDefault="00777C84" w:rsidP="00777C84">
      <w:pPr>
        <w:rPr>
          <w:sz w:val="28"/>
        </w:rPr>
      </w:pPr>
      <w:r>
        <w:rPr>
          <w:sz w:val="28"/>
        </w:rPr>
        <w:t>Astonishing</w:t>
      </w:r>
    </w:p>
    <w:p w:rsidR="00777C84" w:rsidRDefault="00777C84" w:rsidP="00777C84">
      <w:pPr>
        <w:rPr>
          <w:sz w:val="28"/>
        </w:rPr>
      </w:pPr>
      <w:r>
        <w:rPr>
          <w:sz w:val="28"/>
        </w:rPr>
        <w:t>Incredible</w:t>
      </w:r>
    </w:p>
    <w:p w:rsidR="00777C84" w:rsidRDefault="00777C84" w:rsidP="00777C84">
      <w:pPr>
        <w:rPr>
          <w:sz w:val="28"/>
        </w:rPr>
      </w:pPr>
      <w:r>
        <w:rPr>
          <w:sz w:val="28"/>
        </w:rPr>
        <w:t>Miraculous</w:t>
      </w:r>
    </w:p>
    <w:p w:rsidR="00777C84" w:rsidRDefault="00777C84" w:rsidP="00777C84">
      <w:pPr>
        <w:rPr>
          <w:sz w:val="28"/>
        </w:rPr>
      </w:pPr>
      <w:r>
        <w:rPr>
          <w:sz w:val="28"/>
        </w:rPr>
        <w:t>Phenomenal</w:t>
      </w:r>
    </w:p>
    <w:p w:rsidR="00777C84" w:rsidRPr="009C396A" w:rsidRDefault="00777C84" w:rsidP="00777C84">
      <w:pPr>
        <w:rPr>
          <w:sz w:val="28"/>
        </w:rPr>
      </w:pPr>
      <w:r>
        <w:rPr>
          <w:sz w:val="28"/>
        </w:rPr>
        <w:t>Striking</w:t>
      </w:r>
    </w:p>
    <w:p w:rsidR="00777C84" w:rsidRPr="005E0D32" w:rsidRDefault="00777C84" w:rsidP="00777C84">
      <w:pPr>
        <w:jc w:val="center"/>
        <w:rPr>
          <w:b/>
          <w:sz w:val="28"/>
          <w:u w:val="single"/>
        </w:rPr>
      </w:pPr>
      <w:r>
        <w:rPr>
          <w:b/>
          <w:sz w:val="28"/>
          <w:u w:val="single"/>
        </w:rPr>
        <w:lastRenderedPageBreak/>
        <w:t>Positive</w:t>
      </w:r>
      <w:r w:rsidRPr="00AC736B">
        <w:rPr>
          <w:b/>
          <w:sz w:val="28"/>
          <w:u w:val="single"/>
        </w:rPr>
        <w:t xml:space="preserve"> Vocabulary Word Bank</w:t>
      </w:r>
    </w:p>
    <w:p w:rsidR="00777C84" w:rsidRDefault="00777C84" w:rsidP="00777C84">
      <w:pPr>
        <w:rPr>
          <w:sz w:val="28"/>
        </w:rPr>
      </w:pPr>
      <w:r>
        <w:rPr>
          <w:sz w:val="28"/>
        </w:rPr>
        <w:t>Stunning</w:t>
      </w:r>
    </w:p>
    <w:p w:rsidR="00777C84" w:rsidRDefault="00777C84" w:rsidP="00777C84">
      <w:pPr>
        <w:rPr>
          <w:sz w:val="28"/>
        </w:rPr>
      </w:pPr>
      <w:r>
        <w:rPr>
          <w:sz w:val="28"/>
        </w:rPr>
        <w:t>Spectacular</w:t>
      </w:r>
    </w:p>
    <w:p w:rsidR="00777C84" w:rsidRDefault="00777C84" w:rsidP="00777C84">
      <w:pPr>
        <w:rPr>
          <w:sz w:val="28"/>
        </w:rPr>
      </w:pPr>
      <w:r>
        <w:rPr>
          <w:sz w:val="28"/>
        </w:rPr>
        <w:t>Astounding</w:t>
      </w:r>
    </w:p>
    <w:p w:rsidR="00777C84" w:rsidRDefault="00777C84" w:rsidP="00777C84">
      <w:pPr>
        <w:rPr>
          <w:sz w:val="28"/>
        </w:rPr>
      </w:pPr>
      <w:r>
        <w:rPr>
          <w:sz w:val="28"/>
        </w:rPr>
        <w:t>Breathtaking</w:t>
      </w:r>
    </w:p>
    <w:p w:rsidR="00777C84" w:rsidRDefault="00777C84" w:rsidP="00777C84">
      <w:pPr>
        <w:rPr>
          <w:sz w:val="28"/>
        </w:rPr>
      </w:pPr>
      <w:r>
        <w:rPr>
          <w:sz w:val="28"/>
        </w:rPr>
        <w:t>Prominent</w:t>
      </w:r>
    </w:p>
    <w:p w:rsidR="00777C84" w:rsidRDefault="00777C84" w:rsidP="00777C84">
      <w:pPr>
        <w:rPr>
          <w:sz w:val="28"/>
        </w:rPr>
      </w:pPr>
      <w:r>
        <w:rPr>
          <w:sz w:val="28"/>
        </w:rPr>
        <w:t>Powerful</w:t>
      </w:r>
    </w:p>
    <w:p w:rsidR="00777C84" w:rsidRDefault="00777C84" w:rsidP="00777C84">
      <w:pPr>
        <w:rPr>
          <w:sz w:val="28"/>
        </w:rPr>
      </w:pPr>
      <w:r>
        <w:rPr>
          <w:sz w:val="28"/>
        </w:rPr>
        <w:t>Supreme</w:t>
      </w:r>
    </w:p>
    <w:p w:rsidR="00777C84" w:rsidRDefault="00777C84" w:rsidP="00777C84">
      <w:pPr>
        <w:rPr>
          <w:sz w:val="28"/>
        </w:rPr>
      </w:pPr>
      <w:r>
        <w:rPr>
          <w:sz w:val="28"/>
        </w:rPr>
        <w:t>Energetic</w:t>
      </w:r>
    </w:p>
    <w:p w:rsidR="00777C84" w:rsidRDefault="00777C84" w:rsidP="00777C84">
      <w:pPr>
        <w:rPr>
          <w:sz w:val="28"/>
        </w:rPr>
      </w:pPr>
      <w:r>
        <w:rPr>
          <w:sz w:val="28"/>
        </w:rPr>
        <w:t>Convincing</w:t>
      </w:r>
    </w:p>
    <w:p w:rsidR="00777C84" w:rsidRDefault="00777C84" w:rsidP="00777C84">
      <w:pPr>
        <w:rPr>
          <w:sz w:val="28"/>
        </w:rPr>
      </w:pPr>
      <w:r>
        <w:rPr>
          <w:sz w:val="28"/>
        </w:rPr>
        <w:t>Engaging</w:t>
      </w:r>
    </w:p>
    <w:p w:rsidR="00777C84" w:rsidRDefault="00777C84" w:rsidP="00777C84">
      <w:pPr>
        <w:rPr>
          <w:sz w:val="28"/>
        </w:rPr>
      </w:pPr>
      <w:r>
        <w:rPr>
          <w:sz w:val="28"/>
        </w:rPr>
        <w:t>Timeless</w:t>
      </w:r>
    </w:p>
    <w:p w:rsidR="00777C84" w:rsidRDefault="00777C84" w:rsidP="00777C84">
      <w:pPr>
        <w:rPr>
          <w:sz w:val="28"/>
        </w:rPr>
      </w:pPr>
      <w:r>
        <w:rPr>
          <w:sz w:val="28"/>
        </w:rPr>
        <w:t>Prevailing</w:t>
      </w:r>
    </w:p>
    <w:p w:rsidR="00777C84" w:rsidRDefault="00777C84" w:rsidP="00777C84">
      <w:pPr>
        <w:rPr>
          <w:sz w:val="28"/>
        </w:rPr>
      </w:pPr>
      <w:r>
        <w:rPr>
          <w:sz w:val="28"/>
        </w:rPr>
        <w:t>Staggering</w:t>
      </w:r>
    </w:p>
    <w:p w:rsidR="00777C84" w:rsidRDefault="00777C84" w:rsidP="00777C84">
      <w:pPr>
        <w:rPr>
          <w:sz w:val="28"/>
        </w:rPr>
      </w:pPr>
      <w:r>
        <w:rPr>
          <w:sz w:val="28"/>
        </w:rPr>
        <w:t>Prodigious</w:t>
      </w:r>
    </w:p>
    <w:p w:rsidR="00777C84" w:rsidRDefault="00777C84" w:rsidP="00777C84">
      <w:pPr>
        <w:rPr>
          <w:sz w:val="28"/>
        </w:rPr>
      </w:pPr>
      <w:r>
        <w:rPr>
          <w:sz w:val="28"/>
        </w:rPr>
        <w:t>Fantastic</w:t>
      </w:r>
    </w:p>
    <w:p w:rsidR="00777C84" w:rsidRDefault="00777C84" w:rsidP="00777C84">
      <w:pPr>
        <w:rPr>
          <w:sz w:val="28"/>
        </w:rPr>
      </w:pPr>
      <w:r>
        <w:rPr>
          <w:sz w:val="28"/>
        </w:rPr>
        <w:t>Tremendous</w:t>
      </w:r>
    </w:p>
    <w:p w:rsidR="00777C84" w:rsidRDefault="00777C84" w:rsidP="00777C84">
      <w:pPr>
        <w:rPr>
          <w:sz w:val="28"/>
        </w:rPr>
      </w:pPr>
      <w:r>
        <w:rPr>
          <w:sz w:val="28"/>
        </w:rPr>
        <w:t>Grand</w:t>
      </w:r>
    </w:p>
    <w:p w:rsidR="00777C84" w:rsidRDefault="00777C84" w:rsidP="00777C84">
      <w:pPr>
        <w:rPr>
          <w:sz w:val="28"/>
        </w:rPr>
      </w:pPr>
    </w:p>
    <w:p w:rsidR="00777C84" w:rsidRDefault="00777C84" w:rsidP="00777C84">
      <w:pPr>
        <w:rPr>
          <w:sz w:val="28"/>
        </w:rPr>
      </w:pPr>
      <w:r>
        <w:rPr>
          <w:sz w:val="28"/>
        </w:rPr>
        <w:t>Colossal</w:t>
      </w:r>
    </w:p>
    <w:p w:rsidR="00777C84" w:rsidRDefault="00777C84" w:rsidP="00777C84">
      <w:pPr>
        <w:rPr>
          <w:sz w:val="28"/>
        </w:rPr>
      </w:pPr>
      <w:r>
        <w:rPr>
          <w:sz w:val="28"/>
        </w:rPr>
        <w:t>Immense</w:t>
      </w:r>
    </w:p>
    <w:p w:rsidR="00777C84" w:rsidRDefault="00777C84" w:rsidP="00777C84">
      <w:pPr>
        <w:rPr>
          <w:sz w:val="28"/>
        </w:rPr>
      </w:pPr>
      <w:r>
        <w:rPr>
          <w:sz w:val="28"/>
        </w:rPr>
        <w:t>Mammoth</w:t>
      </w:r>
    </w:p>
    <w:p w:rsidR="00777C84" w:rsidRDefault="00777C84" w:rsidP="00777C84">
      <w:pPr>
        <w:rPr>
          <w:sz w:val="28"/>
        </w:rPr>
      </w:pPr>
      <w:r>
        <w:rPr>
          <w:sz w:val="28"/>
        </w:rPr>
        <w:t>Monumental</w:t>
      </w:r>
    </w:p>
    <w:p w:rsidR="00777C84" w:rsidRDefault="00777C84" w:rsidP="00777C84">
      <w:pPr>
        <w:rPr>
          <w:sz w:val="28"/>
        </w:rPr>
      </w:pPr>
      <w:r>
        <w:rPr>
          <w:sz w:val="28"/>
        </w:rPr>
        <w:t>Capacious</w:t>
      </w:r>
    </w:p>
    <w:p w:rsidR="00777C84" w:rsidRDefault="00777C84" w:rsidP="00777C84">
      <w:pPr>
        <w:rPr>
          <w:sz w:val="28"/>
        </w:rPr>
      </w:pPr>
      <w:r>
        <w:rPr>
          <w:sz w:val="28"/>
        </w:rPr>
        <w:t>Plentiful</w:t>
      </w:r>
    </w:p>
    <w:p w:rsidR="00777C84" w:rsidRDefault="00777C84" w:rsidP="00777C84">
      <w:pPr>
        <w:rPr>
          <w:sz w:val="28"/>
        </w:rPr>
      </w:pPr>
      <w:r>
        <w:rPr>
          <w:sz w:val="28"/>
        </w:rPr>
        <w:t>Canny</w:t>
      </w:r>
    </w:p>
    <w:p w:rsidR="00777C84" w:rsidRDefault="00777C84" w:rsidP="00777C84">
      <w:pPr>
        <w:rPr>
          <w:sz w:val="28"/>
        </w:rPr>
      </w:pPr>
      <w:r>
        <w:rPr>
          <w:sz w:val="28"/>
        </w:rPr>
        <w:t>Gracious</w:t>
      </w:r>
    </w:p>
    <w:p w:rsidR="00777C84" w:rsidRDefault="00777C84" w:rsidP="00777C84">
      <w:pPr>
        <w:rPr>
          <w:sz w:val="28"/>
        </w:rPr>
      </w:pPr>
      <w:r>
        <w:rPr>
          <w:sz w:val="28"/>
        </w:rPr>
        <w:t>Meticulous</w:t>
      </w:r>
    </w:p>
    <w:p w:rsidR="00777C84" w:rsidRDefault="00777C84" w:rsidP="00777C84">
      <w:pPr>
        <w:rPr>
          <w:sz w:val="28"/>
        </w:rPr>
      </w:pPr>
      <w:r>
        <w:rPr>
          <w:sz w:val="28"/>
        </w:rPr>
        <w:t>Scrupulous</w:t>
      </w:r>
    </w:p>
    <w:p w:rsidR="00777C84" w:rsidRDefault="00777C84" w:rsidP="00777C84">
      <w:pPr>
        <w:rPr>
          <w:sz w:val="28"/>
        </w:rPr>
      </w:pPr>
      <w:r>
        <w:rPr>
          <w:sz w:val="28"/>
        </w:rPr>
        <w:t>Infallible</w:t>
      </w:r>
    </w:p>
    <w:p w:rsidR="00777C84" w:rsidRDefault="00777C84" w:rsidP="00777C84">
      <w:pPr>
        <w:rPr>
          <w:sz w:val="28"/>
        </w:rPr>
      </w:pPr>
      <w:r>
        <w:rPr>
          <w:sz w:val="28"/>
        </w:rPr>
        <w:t>Unequivocal</w:t>
      </w:r>
    </w:p>
    <w:p w:rsidR="00777C84" w:rsidRDefault="00777C84" w:rsidP="00777C84">
      <w:pPr>
        <w:rPr>
          <w:sz w:val="28"/>
        </w:rPr>
      </w:pPr>
      <w:r>
        <w:rPr>
          <w:sz w:val="28"/>
        </w:rPr>
        <w:t>Palpable</w:t>
      </w:r>
    </w:p>
    <w:p w:rsidR="00777C84" w:rsidRDefault="00777C84" w:rsidP="00777C84">
      <w:pPr>
        <w:rPr>
          <w:sz w:val="28"/>
        </w:rPr>
      </w:pPr>
      <w:r>
        <w:rPr>
          <w:sz w:val="28"/>
        </w:rPr>
        <w:t>Reputable</w:t>
      </w:r>
    </w:p>
    <w:p w:rsidR="00777C84" w:rsidRDefault="00777C84" w:rsidP="00777C84">
      <w:pPr>
        <w:rPr>
          <w:sz w:val="28"/>
        </w:rPr>
      </w:pPr>
      <w:r>
        <w:rPr>
          <w:sz w:val="28"/>
        </w:rPr>
        <w:t>Ingenious</w:t>
      </w:r>
    </w:p>
    <w:p w:rsidR="00777C84" w:rsidRDefault="00777C84" w:rsidP="00777C84">
      <w:pPr>
        <w:rPr>
          <w:sz w:val="28"/>
        </w:rPr>
      </w:pPr>
      <w:r>
        <w:rPr>
          <w:sz w:val="28"/>
        </w:rPr>
        <w:t>Copious</w:t>
      </w:r>
    </w:p>
    <w:p w:rsidR="000E02C1" w:rsidRDefault="00777C84">
      <w:pPr>
        <w:rPr>
          <w:sz w:val="28"/>
        </w:rPr>
        <w:sectPr w:rsidR="000E02C1" w:rsidSect="00D076F2">
          <w:pgSz w:w="16838" w:h="11906" w:orient="landscape"/>
          <w:pgMar w:top="720" w:right="720" w:bottom="720" w:left="720" w:header="708" w:footer="708" w:gutter="0"/>
          <w:cols w:num="3" w:space="708"/>
          <w:docGrid w:linePitch="360"/>
        </w:sectPr>
      </w:pPr>
      <w:r>
        <w:rPr>
          <w:sz w:val="28"/>
        </w:rPr>
        <w:t xml:space="preserve">Wondrous </w:t>
      </w:r>
    </w:p>
    <w:p w:rsidR="004E423B" w:rsidRPr="004E423B" w:rsidRDefault="004E423B" w:rsidP="004E423B">
      <w:pPr>
        <w:pStyle w:val="NoSpacing"/>
        <w:rPr>
          <w:sz w:val="24"/>
          <w:szCs w:val="30"/>
        </w:rPr>
      </w:pPr>
      <w:r w:rsidRPr="004E423B">
        <w:rPr>
          <w:sz w:val="24"/>
          <w:szCs w:val="30"/>
        </w:rPr>
        <w:lastRenderedPageBreak/>
        <w:t>Planning Sheet: draft your ideas here and use a computer to write them up for next lesson.</w:t>
      </w:r>
    </w:p>
    <w:p w:rsidR="004E423B" w:rsidRPr="004E423B" w:rsidRDefault="004E423B" w:rsidP="004E423B">
      <w:pPr>
        <w:pStyle w:val="NoSpacing"/>
        <w:rPr>
          <w:color w:val="C4BC96" w:themeColor="background2" w:themeShade="BF"/>
          <w:sz w:val="24"/>
          <w:szCs w:val="30"/>
        </w:rPr>
      </w:pPr>
    </w:p>
    <w:p w:rsidR="004E423B" w:rsidRPr="001C7056" w:rsidRDefault="004E423B" w:rsidP="004E423B">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23B" w:rsidRPr="001C7056" w:rsidRDefault="004E423B" w:rsidP="004E423B">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23B" w:rsidRPr="001C7056" w:rsidRDefault="004E423B" w:rsidP="004E423B">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23B" w:rsidRPr="001C7056" w:rsidRDefault="004E423B" w:rsidP="004E423B">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23B" w:rsidRPr="001C7056" w:rsidRDefault="004E423B" w:rsidP="004E423B">
      <w:pPr>
        <w:pStyle w:val="NoSpacing"/>
        <w:rPr>
          <w:color w:val="C4BC96" w:themeColor="background2" w:themeShade="BF"/>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23B" w:rsidRPr="004E423B" w:rsidRDefault="004E423B" w:rsidP="004E423B">
      <w:pPr>
        <w:pStyle w:val="NoSpacing"/>
        <w:rPr>
          <w:sz w:val="30"/>
          <w:szCs w:val="30"/>
        </w:rPr>
      </w:pPr>
      <w:r w:rsidRPr="001C7056">
        <w:rPr>
          <w:color w:val="C4BC96" w:themeColor="background2" w:themeShade="BF"/>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E423B" w:rsidRPr="004E423B" w:rsidSect="004E42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74B3"/>
    <w:multiLevelType w:val="hybridMultilevel"/>
    <w:tmpl w:val="80CA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5276AD"/>
    <w:multiLevelType w:val="hybridMultilevel"/>
    <w:tmpl w:val="39BE98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FC85744"/>
    <w:multiLevelType w:val="hybridMultilevel"/>
    <w:tmpl w:val="28A6DA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C80271B"/>
    <w:multiLevelType w:val="hybridMultilevel"/>
    <w:tmpl w:val="EA1AA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84"/>
    <w:rsid w:val="000E02C1"/>
    <w:rsid w:val="002E54A4"/>
    <w:rsid w:val="003562FA"/>
    <w:rsid w:val="003E4B3D"/>
    <w:rsid w:val="004E423B"/>
    <w:rsid w:val="004F120C"/>
    <w:rsid w:val="005946B3"/>
    <w:rsid w:val="0073551E"/>
    <w:rsid w:val="00777C84"/>
    <w:rsid w:val="00A66293"/>
    <w:rsid w:val="00B8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C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20C"/>
    <w:rPr>
      <w:rFonts w:ascii="Tahoma" w:hAnsi="Tahoma" w:cs="Tahoma"/>
      <w:sz w:val="16"/>
      <w:szCs w:val="16"/>
    </w:rPr>
  </w:style>
  <w:style w:type="paragraph" w:styleId="NoSpacing">
    <w:name w:val="No Spacing"/>
    <w:uiPriority w:val="1"/>
    <w:qFormat/>
    <w:rsid w:val="004E42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C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20C"/>
    <w:rPr>
      <w:rFonts w:ascii="Tahoma" w:hAnsi="Tahoma" w:cs="Tahoma"/>
      <w:sz w:val="16"/>
      <w:szCs w:val="16"/>
    </w:rPr>
  </w:style>
  <w:style w:type="paragraph" w:styleId="NoSpacing">
    <w:name w:val="No Spacing"/>
    <w:uiPriority w:val="1"/>
    <w:qFormat/>
    <w:rsid w:val="004E4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uk/url?sa=i&amp;rct=j&amp;q=film&amp;source=images&amp;cd=&amp;cad=rja&amp;uact=8&amp;docid=zSy3wLelAh_OVM&amp;tbnid=vFcCrr08neqfLM:&amp;ved=0CAYQjRw&amp;url=http://bricktopproductions.com/2012/05/25/indie-films-on-the-rise-but-releases-are-often-smaller/&amp;ei=PZkpU9asDJCBhAfkiIGoDg&amp;psig=AFQjCNFMq6NC8FzkfZ7rJPpOPMSWeNrggw&amp;ust=1395321526586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E978-C9AC-4491-973F-E27BB930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lacre Technology College</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Tickle</dc:creator>
  <cp:lastModifiedBy>K McDonough</cp:lastModifiedBy>
  <cp:revision>2</cp:revision>
  <cp:lastPrinted>2014-03-19T13:25:00Z</cp:lastPrinted>
  <dcterms:created xsi:type="dcterms:W3CDTF">2014-03-29T11:06:00Z</dcterms:created>
  <dcterms:modified xsi:type="dcterms:W3CDTF">2014-03-29T11:06:00Z</dcterms:modified>
</cp:coreProperties>
</file>